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395"/>
      </w:tblGrid>
      <w:tr w:rsidR="008F5D0C" w14:paraId="1EAE1CAE" w14:textId="77777777" w:rsidTr="008F5D0C">
        <w:trPr>
          <w:trHeight w:val="1790"/>
        </w:trPr>
        <w:tc>
          <w:tcPr>
            <w:tcW w:w="2155" w:type="dxa"/>
            <w:vAlign w:val="center"/>
          </w:tcPr>
          <w:p w14:paraId="2168D504" w14:textId="77777777" w:rsidR="008F5D0C" w:rsidRDefault="008F5D0C" w:rsidP="002F1FEB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8"/>
                <w:lang w:eastAsia="en-PH"/>
              </w:rPr>
            </w:pPr>
            <w:r w:rsidRPr="0035627D">
              <w:rPr>
                <w:rFonts w:ascii="Arial" w:hAnsi="Arial" w:cs="Arial"/>
                <w:noProof/>
                <w:lang w:val="en-PH" w:eastAsia="en-PH"/>
              </w:rPr>
              <w:drawing>
                <wp:inline distT="0" distB="0" distL="0" distR="0" wp14:anchorId="35AC7F72" wp14:editId="35A215C7">
                  <wp:extent cx="800100" cy="800100"/>
                  <wp:effectExtent l="0" t="0" r="0" b="0"/>
                  <wp:docPr id="1" name="Picture 1" descr="Description: https://encrypted-tbn3.gstatic.com/images?q=tbn:ANd9GcTCjyInRif-oVwMXPgCBbqERLrLzdc88kYxy4W8uRYIKhcuK_X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encrypted-tbn3.gstatic.com/images?q=tbn:ANd9GcTCjyInRif-oVwMXPgCBbqERLrLzdc88kYxy4W8uRYIKhcuK_X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5" w:type="dxa"/>
            <w:vAlign w:val="center"/>
          </w:tcPr>
          <w:p w14:paraId="747E4DE3" w14:textId="77777777" w:rsidR="008F5D0C" w:rsidRDefault="008F5D0C" w:rsidP="008F5D0C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32"/>
                <w:lang w:eastAsia="en-PH"/>
              </w:rPr>
            </w:pPr>
            <w:bookmarkStart w:id="0" w:name="_GoBack"/>
            <w:bookmarkEnd w:id="0"/>
            <w:r w:rsidRPr="0088569C">
              <w:rPr>
                <w:rFonts w:ascii="Arial" w:hAnsi="Arial" w:cs="Arial"/>
                <w:b/>
                <w:noProof/>
                <w:sz w:val="32"/>
                <w:lang w:eastAsia="en-PH"/>
              </w:rPr>
              <w:t>TARLAC STATE UNIVERSITY</w:t>
            </w:r>
          </w:p>
          <w:p w14:paraId="20E500F5" w14:textId="58A72B91" w:rsidR="00C379DD" w:rsidRPr="00D2084A" w:rsidRDefault="00C379DD" w:rsidP="00C379D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lang w:eastAsia="en-PH"/>
              </w:rPr>
            </w:pPr>
            <w:r w:rsidRPr="00D2084A">
              <w:rPr>
                <w:rFonts w:ascii="Arial" w:hAnsi="Arial" w:cs="Arial"/>
                <w:b/>
                <w:bCs/>
                <w:noProof/>
                <w:sz w:val="24"/>
                <w:lang w:eastAsia="en-PH"/>
              </w:rPr>
              <w:t xml:space="preserve">Office of the Vice President for Academic Affairs </w:t>
            </w:r>
          </w:p>
          <w:p w14:paraId="02792AAB" w14:textId="77777777" w:rsidR="00BD22F3" w:rsidRDefault="00BD22F3" w:rsidP="00C379D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lang w:eastAsia="en-PH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7489"/>
            </w:tblGrid>
            <w:tr w:rsidR="00D17166" w14:paraId="3C188C04" w14:textId="77777777" w:rsidTr="00D17166">
              <w:tc>
                <w:tcPr>
                  <w:tcW w:w="1957" w:type="dxa"/>
                </w:tcPr>
                <w:p w14:paraId="16997444" w14:textId="5E94637C" w:rsidR="00D17166" w:rsidRDefault="00D17166" w:rsidP="00C379DD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4"/>
                      <w:lang w:eastAsia="en-PH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en-PH"/>
                    </w:rPr>
                    <w:t xml:space="preserve">College </w:t>
                  </w:r>
                </w:p>
              </w:tc>
              <w:tc>
                <w:tcPr>
                  <w:tcW w:w="7489" w:type="dxa"/>
                </w:tcPr>
                <w:p w14:paraId="180E1C0A" w14:textId="38F1D767" w:rsidR="00D17166" w:rsidRPr="00D17166" w:rsidRDefault="00D17166" w:rsidP="00C379DD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4"/>
                      <w:u w:val="thick"/>
                      <w:lang w:eastAsia="en-PH"/>
                    </w:rPr>
                  </w:pPr>
                  <w:r w:rsidRPr="00D17166">
                    <w:rPr>
                      <w:rFonts w:ascii="Arial" w:hAnsi="Arial" w:cs="Arial"/>
                      <w:noProof/>
                      <w:sz w:val="24"/>
                      <w:u w:val="thick"/>
                      <w:lang w:eastAsia="en-PH"/>
                    </w:rPr>
                    <w:t>________________________________________</w:t>
                  </w:r>
                </w:p>
              </w:tc>
            </w:tr>
            <w:tr w:rsidR="00D17166" w14:paraId="42D0BE13" w14:textId="77777777" w:rsidTr="00D17166">
              <w:tc>
                <w:tcPr>
                  <w:tcW w:w="1957" w:type="dxa"/>
                </w:tcPr>
                <w:p w14:paraId="14C05A62" w14:textId="0B565CD1" w:rsidR="00D17166" w:rsidRDefault="00D17166" w:rsidP="00C379DD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4"/>
                      <w:lang w:eastAsia="en-PH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en-PH"/>
                    </w:rPr>
                    <w:t xml:space="preserve">Department </w:t>
                  </w:r>
                </w:p>
              </w:tc>
              <w:tc>
                <w:tcPr>
                  <w:tcW w:w="7489" w:type="dxa"/>
                </w:tcPr>
                <w:p w14:paraId="3403EFE7" w14:textId="77777777" w:rsidR="00D17166" w:rsidRDefault="00D17166" w:rsidP="00C379DD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4"/>
                      <w:u w:val="thick"/>
                      <w:lang w:eastAsia="en-PH"/>
                    </w:rPr>
                  </w:pPr>
                  <w:r w:rsidRPr="00D17166">
                    <w:rPr>
                      <w:rFonts w:ascii="Arial" w:hAnsi="Arial" w:cs="Arial"/>
                      <w:noProof/>
                      <w:sz w:val="24"/>
                      <w:u w:val="thick"/>
                      <w:lang w:eastAsia="en-PH"/>
                    </w:rPr>
                    <w:t>________________________________________</w:t>
                  </w:r>
                </w:p>
                <w:p w14:paraId="32582EC7" w14:textId="2EFCD1A8" w:rsidR="00D17166" w:rsidRPr="00D17166" w:rsidRDefault="00D17166" w:rsidP="00C379DD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4"/>
                      <w:u w:val="thick"/>
                      <w:lang w:eastAsia="en-PH"/>
                    </w:rPr>
                  </w:pPr>
                </w:p>
              </w:tc>
            </w:tr>
          </w:tbl>
          <w:p w14:paraId="2C7EFC9F" w14:textId="4CCD7E75" w:rsidR="00D17166" w:rsidRPr="00BD22F3" w:rsidRDefault="00D17166" w:rsidP="00C379D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lang w:eastAsia="en-PH"/>
              </w:rPr>
            </w:pPr>
          </w:p>
        </w:tc>
      </w:tr>
    </w:tbl>
    <w:p w14:paraId="188F0C8A" w14:textId="77777777" w:rsidR="0035627D" w:rsidRPr="0088569C" w:rsidRDefault="0035627D" w:rsidP="0035627D">
      <w:pPr>
        <w:tabs>
          <w:tab w:val="left" w:pos="11160"/>
        </w:tabs>
        <w:autoSpaceDE w:val="0"/>
        <w:autoSpaceDN w:val="0"/>
        <w:adjustRightInd w:val="0"/>
        <w:rPr>
          <w:rFonts w:ascii="Tahoma" w:hAnsi="Tahoma" w:cs="Tahoma"/>
          <w:b/>
          <w:noProof/>
          <w:sz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395"/>
      </w:tblGrid>
      <w:tr w:rsidR="0035627D" w:rsidRPr="0088569C" w14:paraId="37798EFE" w14:textId="77777777" w:rsidTr="0088569C">
        <w:trPr>
          <w:trHeight w:val="746"/>
        </w:trPr>
        <w:tc>
          <w:tcPr>
            <w:tcW w:w="2155" w:type="dxa"/>
            <w:vAlign w:val="center"/>
          </w:tcPr>
          <w:p w14:paraId="42E0CEFE" w14:textId="77777777" w:rsidR="0035627D" w:rsidRPr="0088569C" w:rsidRDefault="0035627D" w:rsidP="000C7748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8"/>
                <w:lang w:eastAsia="en-PH"/>
              </w:rPr>
            </w:pPr>
            <w:bookmarkStart w:id="1" w:name="OLE_LINK47"/>
            <w:bookmarkStart w:id="2" w:name="OLE_LINK48"/>
            <w:bookmarkStart w:id="3" w:name="OLE_LINK49"/>
            <w:r w:rsidRPr="0088569C">
              <w:rPr>
                <w:rFonts w:ascii="Arial" w:hAnsi="Arial" w:cs="Arial"/>
                <w:b/>
                <w:noProof/>
                <w:sz w:val="24"/>
                <w:lang w:eastAsia="en-PH"/>
              </w:rPr>
              <w:t>VISION</w:t>
            </w:r>
          </w:p>
        </w:tc>
        <w:tc>
          <w:tcPr>
            <w:tcW w:w="14395" w:type="dxa"/>
            <w:vAlign w:val="center"/>
          </w:tcPr>
          <w:p w14:paraId="4571BD57" w14:textId="74838714" w:rsidR="0035627D" w:rsidRPr="0088569C" w:rsidRDefault="0035627D" w:rsidP="0035627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8"/>
                <w:lang w:eastAsia="en-PH"/>
              </w:rPr>
            </w:pPr>
            <w:r w:rsidRPr="0088569C">
              <w:rPr>
                <w:rFonts w:ascii="Arial" w:hAnsi="Arial" w:cs="Arial"/>
                <w:noProof/>
                <w:lang w:eastAsia="en-PH"/>
              </w:rPr>
              <w:t xml:space="preserve">Tarlac State University is envisioned to be a premier university in </w:t>
            </w:r>
            <w:r w:rsidR="00381660">
              <w:rPr>
                <w:rFonts w:ascii="Arial" w:hAnsi="Arial" w:cs="Arial"/>
                <w:noProof/>
                <w:lang w:eastAsia="en-PH"/>
              </w:rPr>
              <w:t xml:space="preserve">the Asia – Pacific region. </w:t>
            </w:r>
          </w:p>
        </w:tc>
      </w:tr>
      <w:bookmarkEnd w:id="1"/>
      <w:bookmarkEnd w:id="2"/>
      <w:bookmarkEnd w:id="3"/>
    </w:tbl>
    <w:p w14:paraId="4D6F7EB0" w14:textId="77777777" w:rsidR="0035627D" w:rsidRPr="0088569C" w:rsidRDefault="0035627D" w:rsidP="0035627D">
      <w:pPr>
        <w:tabs>
          <w:tab w:val="left" w:pos="11160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395"/>
      </w:tblGrid>
      <w:tr w:rsidR="0035627D" w:rsidRPr="0088569C" w14:paraId="7BCCBD0D" w14:textId="77777777" w:rsidTr="0088569C">
        <w:trPr>
          <w:trHeight w:val="2969"/>
        </w:trPr>
        <w:tc>
          <w:tcPr>
            <w:tcW w:w="2155" w:type="dxa"/>
            <w:vAlign w:val="center"/>
          </w:tcPr>
          <w:p w14:paraId="495C0CAA" w14:textId="77777777" w:rsidR="0035627D" w:rsidRPr="0088569C" w:rsidRDefault="0035627D" w:rsidP="000C7748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8"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sz w:val="24"/>
                <w:lang w:eastAsia="en-PH"/>
              </w:rPr>
              <w:t>MISSION</w:t>
            </w:r>
          </w:p>
        </w:tc>
        <w:tc>
          <w:tcPr>
            <w:tcW w:w="14395" w:type="dxa"/>
            <w:vAlign w:val="center"/>
          </w:tcPr>
          <w:p w14:paraId="6B5EB0B8" w14:textId="5F49CB6D" w:rsidR="0035627D" w:rsidRPr="0088569C" w:rsidRDefault="0035627D" w:rsidP="0088569C">
            <w:pPr>
              <w:tabs>
                <w:tab w:val="left" w:pos="1116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noProof/>
                <w:lang w:eastAsia="en-PH"/>
              </w:rPr>
              <w:t xml:space="preserve">Tarlac State University commits to promote and sustain the offering of quality and </w:t>
            </w:r>
            <w:r w:rsidR="00381660">
              <w:rPr>
                <w:rFonts w:ascii="Arial" w:hAnsi="Arial" w:cs="Arial"/>
                <w:noProof/>
                <w:lang w:eastAsia="en-PH"/>
              </w:rPr>
              <w:t xml:space="preserve">relevant </w:t>
            </w:r>
            <w:r w:rsidRPr="0088569C">
              <w:rPr>
                <w:rFonts w:ascii="Arial" w:hAnsi="Arial" w:cs="Arial"/>
                <w:noProof/>
                <w:lang w:eastAsia="en-PH"/>
              </w:rPr>
              <w:t>programs in higher and advanced education ensuring equitable access to education for people empowerment, professional development, and global competitiveness.</w:t>
            </w:r>
          </w:p>
          <w:p w14:paraId="2AAE7051" w14:textId="77777777" w:rsidR="0035627D" w:rsidRPr="0088569C" w:rsidRDefault="0035627D" w:rsidP="0088569C">
            <w:pPr>
              <w:tabs>
                <w:tab w:val="left" w:pos="1116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noProof/>
                <w:lang w:eastAsia="en-PH"/>
              </w:rPr>
            </w:pPr>
          </w:p>
          <w:p w14:paraId="01179571" w14:textId="77777777" w:rsidR="0035627D" w:rsidRPr="0088569C" w:rsidRDefault="0035627D" w:rsidP="0088569C">
            <w:pPr>
              <w:tabs>
                <w:tab w:val="left" w:pos="1116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noProof/>
                <w:lang w:eastAsia="en-PH"/>
              </w:rPr>
              <w:t>Towards this end, TSU shall:</w:t>
            </w:r>
          </w:p>
          <w:p w14:paraId="00CCC481" w14:textId="2D0DF6D5" w:rsidR="0035627D" w:rsidRPr="0088569C" w:rsidRDefault="0035627D" w:rsidP="0088569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062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noProof/>
                <w:lang w:eastAsia="en-PH"/>
              </w:rPr>
              <w:t>Provide high quality instruction t</w:t>
            </w:r>
            <w:r w:rsidR="00381660">
              <w:rPr>
                <w:rFonts w:ascii="Arial" w:hAnsi="Arial" w:cs="Arial"/>
                <w:noProof/>
                <w:lang w:eastAsia="en-PH"/>
              </w:rPr>
              <w:t>h</w:t>
            </w:r>
            <w:r w:rsidRPr="0088569C">
              <w:rPr>
                <w:rFonts w:ascii="Arial" w:hAnsi="Arial" w:cs="Arial"/>
                <w:noProof/>
                <w:lang w:eastAsia="en-PH"/>
              </w:rPr>
              <w:t>rough qualified, competent and adequately trained faculty members and support staff.</w:t>
            </w:r>
          </w:p>
          <w:p w14:paraId="4A9B4209" w14:textId="77777777" w:rsidR="0035627D" w:rsidRPr="0088569C" w:rsidRDefault="0035627D" w:rsidP="0088569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062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noProof/>
                <w:lang w:eastAsia="en-PH"/>
              </w:rPr>
              <w:t>Be a premier research institution by enhancing research undertakings in the fields of technology and sciences and strengthening collaboration with local and international institutions.</w:t>
            </w:r>
          </w:p>
          <w:p w14:paraId="414128F3" w14:textId="77777777" w:rsidR="0035627D" w:rsidRPr="0088569C" w:rsidRDefault="0035627D" w:rsidP="0088569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062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noProof/>
                <w:lang w:eastAsia="en-PH"/>
              </w:rPr>
              <w:t>Be a champion in community development by strengthening partnership with public and private organizations and individuals.</w:t>
            </w:r>
          </w:p>
        </w:tc>
      </w:tr>
    </w:tbl>
    <w:p w14:paraId="787DA690" w14:textId="77777777" w:rsidR="0035627D" w:rsidRPr="0088569C" w:rsidRDefault="0035627D" w:rsidP="0035627D">
      <w:pPr>
        <w:tabs>
          <w:tab w:val="left" w:pos="11160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395"/>
      </w:tblGrid>
      <w:tr w:rsidR="0035627D" w:rsidRPr="0088569C" w14:paraId="62AAC7EC" w14:textId="77777777" w:rsidTr="000C7748">
        <w:trPr>
          <w:trHeight w:val="2078"/>
        </w:trPr>
        <w:tc>
          <w:tcPr>
            <w:tcW w:w="2155" w:type="dxa"/>
            <w:vAlign w:val="center"/>
          </w:tcPr>
          <w:p w14:paraId="076BD27C" w14:textId="77777777" w:rsidR="0035627D" w:rsidRPr="0088569C" w:rsidRDefault="0035627D" w:rsidP="000C7748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8"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sz w:val="24"/>
                <w:lang w:eastAsia="en-PH"/>
              </w:rPr>
              <w:t>CORE VALUES</w:t>
            </w:r>
          </w:p>
        </w:tc>
        <w:tc>
          <w:tcPr>
            <w:tcW w:w="14395" w:type="dxa"/>
            <w:vAlign w:val="center"/>
          </w:tcPr>
          <w:p w14:paraId="4E768F60" w14:textId="77777777" w:rsidR="0035627D" w:rsidRPr="0088569C" w:rsidRDefault="0035627D" w:rsidP="0035627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lang w:eastAsia="en-PH"/>
              </w:rPr>
              <w:tab/>
              <w:t xml:space="preserve">E - </w:t>
            </w:r>
            <w:r w:rsidRPr="0088569C">
              <w:rPr>
                <w:rFonts w:ascii="Arial" w:hAnsi="Arial" w:cs="Arial"/>
                <w:noProof/>
                <w:lang w:eastAsia="en-PH"/>
              </w:rPr>
              <w:t>xcellence</w:t>
            </w:r>
          </w:p>
          <w:p w14:paraId="356735C9" w14:textId="77777777" w:rsidR="0035627D" w:rsidRPr="0088569C" w:rsidRDefault="0035627D" w:rsidP="0035627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lang w:eastAsia="en-PH"/>
              </w:rPr>
              <w:tab/>
              <w:t>Q</w:t>
            </w:r>
            <w:r w:rsidRPr="0088569C">
              <w:rPr>
                <w:rFonts w:ascii="Arial" w:hAnsi="Arial" w:cs="Arial"/>
                <w:noProof/>
                <w:lang w:eastAsia="en-PH"/>
              </w:rPr>
              <w:t xml:space="preserve"> - uality</w:t>
            </w:r>
          </w:p>
          <w:p w14:paraId="538726AD" w14:textId="77777777" w:rsidR="0035627D" w:rsidRPr="0088569C" w:rsidRDefault="0035627D" w:rsidP="0035627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lang w:eastAsia="en-PH"/>
              </w:rPr>
              <w:tab/>
              <w:t>U</w:t>
            </w:r>
            <w:r w:rsidRPr="0088569C">
              <w:rPr>
                <w:rFonts w:ascii="Arial" w:hAnsi="Arial" w:cs="Arial"/>
                <w:noProof/>
                <w:lang w:eastAsia="en-PH"/>
              </w:rPr>
              <w:t xml:space="preserve"> - nity</w:t>
            </w:r>
          </w:p>
          <w:p w14:paraId="02E39FB5" w14:textId="77777777" w:rsidR="0035627D" w:rsidRPr="0088569C" w:rsidRDefault="0035627D" w:rsidP="0035627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lang w:eastAsia="en-PH"/>
              </w:rPr>
              <w:tab/>
              <w:t>I</w:t>
            </w:r>
            <w:r w:rsidRPr="0088569C">
              <w:rPr>
                <w:rFonts w:ascii="Arial" w:hAnsi="Arial" w:cs="Arial"/>
                <w:noProof/>
                <w:lang w:eastAsia="en-PH"/>
              </w:rPr>
              <w:t xml:space="preserve">  - ntegrity</w:t>
            </w:r>
          </w:p>
          <w:p w14:paraId="71728299" w14:textId="77777777" w:rsidR="0035627D" w:rsidRPr="0088569C" w:rsidRDefault="0035627D" w:rsidP="0035627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lang w:eastAsia="en-PH"/>
              </w:rPr>
              <w:tab/>
              <w:t>T</w:t>
            </w:r>
            <w:r w:rsidRPr="0088569C">
              <w:rPr>
                <w:rFonts w:ascii="Arial" w:hAnsi="Arial" w:cs="Arial"/>
                <w:noProof/>
                <w:lang w:eastAsia="en-PH"/>
              </w:rPr>
              <w:t xml:space="preserve"> - rust in God, Transparency &amp; True Commitment</w:t>
            </w:r>
          </w:p>
          <w:p w14:paraId="510908FE" w14:textId="77777777" w:rsidR="000C7748" w:rsidRPr="0088569C" w:rsidRDefault="0035627D" w:rsidP="0035627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lang w:eastAsia="en-PH"/>
              </w:rPr>
              <w:tab/>
              <w:t>Y</w:t>
            </w:r>
            <w:r w:rsidRPr="0088569C">
              <w:rPr>
                <w:rFonts w:ascii="Arial" w:hAnsi="Arial" w:cs="Arial"/>
                <w:noProof/>
                <w:lang w:eastAsia="en-PH"/>
              </w:rPr>
              <w:t xml:space="preserve"> - earning for Global Competitiveness</w:t>
            </w:r>
          </w:p>
        </w:tc>
      </w:tr>
      <w:tr w:rsidR="00782F58" w:rsidRPr="00251CED" w14:paraId="6D011930" w14:textId="77777777" w:rsidTr="007C4353">
        <w:tc>
          <w:tcPr>
            <w:tcW w:w="2155" w:type="dxa"/>
          </w:tcPr>
          <w:p w14:paraId="2A4DAD84" w14:textId="71A6DE04" w:rsidR="00782F58" w:rsidRPr="00C2737C" w:rsidRDefault="00782F58">
            <w:pPr>
              <w:rPr>
                <w:rFonts w:ascii="Arial Narrow" w:hAnsi="Arial Narrow"/>
              </w:rPr>
            </w:pPr>
            <w:bookmarkStart w:id="4" w:name="_Hlk518220302"/>
            <w:r w:rsidRPr="00C2737C">
              <w:rPr>
                <w:rFonts w:ascii="Arial Narrow" w:hAnsi="Arial Narrow"/>
              </w:rPr>
              <w:t>Course Name</w:t>
            </w:r>
          </w:p>
        </w:tc>
        <w:tc>
          <w:tcPr>
            <w:tcW w:w="14395" w:type="dxa"/>
          </w:tcPr>
          <w:p w14:paraId="01066298" w14:textId="77777777" w:rsidR="00782F58" w:rsidRPr="00251CED" w:rsidRDefault="00782F58">
            <w:pPr>
              <w:rPr>
                <w:rFonts w:ascii="Arial Narrow" w:hAnsi="Arial Narrow"/>
              </w:rPr>
            </w:pPr>
          </w:p>
        </w:tc>
      </w:tr>
      <w:bookmarkEnd w:id="4"/>
      <w:tr w:rsidR="00782F58" w:rsidRPr="00251CED" w14:paraId="7DB12B53" w14:textId="77777777" w:rsidTr="007C4353">
        <w:tc>
          <w:tcPr>
            <w:tcW w:w="2155" w:type="dxa"/>
          </w:tcPr>
          <w:p w14:paraId="5E303A93" w14:textId="77777777" w:rsidR="00782F58" w:rsidRPr="00C2737C" w:rsidRDefault="00782F58">
            <w:pPr>
              <w:rPr>
                <w:rFonts w:ascii="Arial Narrow" w:hAnsi="Arial Narrow"/>
              </w:rPr>
            </w:pPr>
            <w:r w:rsidRPr="00C2737C">
              <w:rPr>
                <w:rFonts w:ascii="Arial Narrow" w:hAnsi="Arial Narrow"/>
              </w:rPr>
              <w:lastRenderedPageBreak/>
              <w:t>Course Credits</w:t>
            </w:r>
          </w:p>
        </w:tc>
        <w:tc>
          <w:tcPr>
            <w:tcW w:w="14395" w:type="dxa"/>
          </w:tcPr>
          <w:p w14:paraId="7B44139B" w14:textId="77777777" w:rsidR="00782F58" w:rsidRPr="00251CED" w:rsidRDefault="007840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782F58" w:rsidRPr="00251CED">
              <w:rPr>
                <w:rFonts w:ascii="Arial Narrow" w:hAnsi="Arial Narrow"/>
              </w:rPr>
              <w:t xml:space="preserve"> units</w:t>
            </w:r>
          </w:p>
        </w:tc>
      </w:tr>
      <w:tr w:rsidR="00782F58" w:rsidRPr="00251CED" w14:paraId="7C66F95F" w14:textId="77777777" w:rsidTr="007C4353">
        <w:tc>
          <w:tcPr>
            <w:tcW w:w="2155" w:type="dxa"/>
          </w:tcPr>
          <w:p w14:paraId="10D7FF79" w14:textId="77777777" w:rsidR="00782F58" w:rsidRPr="00C2737C" w:rsidRDefault="00782F58">
            <w:pPr>
              <w:rPr>
                <w:rFonts w:ascii="Arial Narrow" w:hAnsi="Arial Narrow"/>
              </w:rPr>
            </w:pPr>
            <w:r w:rsidRPr="00C2737C">
              <w:rPr>
                <w:rFonts w:ascii="Arial Narrow" w:hAnsi="Arial Narrow"/>
              </w:rPr>
              <w:t>Course Description</w:t>
            </w:r>
          </w:p>
        </w:tc>
        <w:tc>
          <w:tcPr>
            <w:tcW w:w="14395" w:type="dxa"/>
          </w:tcPr>
          <w:p w14:paraId="49708339" w14:textId="77777777" w:rsidR="00782F58" w:rsidRPr="00251CED" w:rsidRDefault="00782F58">
            <w:pPr>
              <w:rPr>
                <w:rFonts w:ascii="Arial Narrow" w:hAnsi="Arial Narrow"/>
              </w:rPr>
            </w:pPr>
          </w:p>
        </w:tc>
      </w:tr>
      <w:tr w:rsidR="00782F58" w:rsidRPr="00251CED" w14:paraId="3D774F53" w14:textId="77777777" w:rsidTr="007C4353">
        <w:tc>
          <w:tcPr>
            <w:tcW w:w="2155" w:type="dxa"/>
          </w:tcPr>
          <w:p w14:paraId="15799F49" w14:textId="77777777" w:rsidR="00782F58" w:rsidRPr="00C2737C" w:rsidRDefault="00782F58">
            <w:pPr>
              <w:rPr>
                <w:rFonts w:ascii="Arial Narrow" w:hAnsi="Arial Narrow"/>
              </w:rPr>
            </w:pPr>
            <w:r w:rsidRPr="00C2737C">
              <w:rPr>
                <w:rFonts w:ascii="Arial Narrow" w:hAnsi="Arial Narrow"/>
              </w:rPr>
              <w:t>Contact Hours/ week</w:t>
            </w:r>
          </w:p>
        </w:tc>
        <w:tc>
          <w:tcPr>
            <w:tcW w:w="14395" w:type="dxa"/>
          </w:tcPr>
          <w:p w14:paraId="75E06B0A" w14:textId="77777777" w:rsidR="00782F58" w:rsidRPr="00251CED" w:rsidRDefault="007840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782F58" w:rsidRPr="00251CED">
              <w:rPr>
                <w:rFonts w:ascii="Arial Narrow" w:hAnsi="Arial Narrow"/>
              </w:rPr>
              <w:t xml:space="preserve"> hours</w:t>
            </w:r>
          </w:p>
        </w:tc>
      </w:tr>
      <w:tr w:rsidR="00782F58" w:rsidRPr="00251CED" w14:paraId="53466BCE" w14:textId="77777777" w:rsidTr="007C4353">
        <w:tc>
          <w:tcPr>
            <w:tcW w:w="2155" w:type="dxa"/>
          </w:tcPr>
          <w:p w14:paraId="252B0430" w14:textId="77777777" w:rsidR="00782F58" w:rsidRPr="00C2737C" w:rsidRDefault="00782F58">
            <w:pPr>
              <w:rPr>
                <w:rFonts w:ascii="Arial Narrow" w:hAnsi="Arial Narrow"/>
              </w:rPr>
            </w:pPr>
            <w:r w:rsidRPr="00C2737C">
              <w:rPr>
                <w:rFonts w:ascii="Arial Narrow" w:hAnsi="Arial Narrow"/>
              </w:rPr>
              <w:t>Prerequisite</w:t>
            </w:r>
          </w:p>
        </w:tc>
        <w:tc>
          <w:tcPr>
            <w:tcW w:w="14395" w:type="dxa"/>
          </w:tcPr>
          <w:p w14:paraId="7E4C6187" w14:textId="532BC691" w:rsidR="00782F58" w:rsidRPr="00251CED" w:rsidRDefault="00782F58">
            <w:pPr>
              <w:rPr>
                <w:rFonts w:ascii="Arial Narrow" w:hAnsi="Arial Narrow"/>
              </w:rPr>
            </w:pPr>
          </w:p>
        </w:tc>
      </w:tr>
      <w:tr w:rsidR="00782F58" w:rsidRPr="00251CED" w14:paraId="5F36350F" w14:textId="77777777" w:rsidTr="007C4353">
        <w:tc>
          <w:tcPr>
            <w:tcW w:w="2155" w:type="dxa"/>
          </w:tcPr>
          <w:p w14:paraId="4FA2B01A" w14:textId="77777777" w:rsidR="00782F58" w:rsidRPr="00C2737C" w:rsidRDefault="00782F58">
            <w:pPr>
              <w:rPr>
                <w:rFonts w:ascii="Arial Narrow" w:hAnsi="Arial Narrow"/>
              </w:rPr>
            </w:pPr>
            <w:r w:rsidRPr="00C2737C">
              <w:rPr>
                <w:rFonts w:ascii="Arial Narrow" w:hAnsi="Arial Narrow"/>
              </w:rPr>
              <w:t>Course Outcomes</w:t>
            </w:r>
          </w:p>
        </w:tc>
        <w:tc>
          <w:tcPr>
            <w:tcW w:w="14395" w:type="dxa"/>
          </w:tcPr>
          <w:p w14:paraId="2F4AAF5C" w14:textId="77777777" w:rsidR="00B66367" w:rsidRPr="0078405C" w:rsidRDefault="00B66367" w:rsidP="0078405C">
            <w:pPr>
              <w:rPr>
                <w:rFonts w:ascii="Arial Narrow" w:hAnsi="Arial Narrow"/>
              </w:rPr>
            </w:pPr>
          </w:p>
        </w:tc>
      </w:tr>
    </w:tbl>
    <w:p w14:paraId="70014176" w14:textId="77777777" w:rsidR="00381660" w:rsidRDefault="00381660">
      <w:pPr>
        <w:rPr>
          <w:rFonts w:ascii="Arial Narrow" w:hAnsi="Arial Narrow"/>
          <w:b/>
        </w:rPr>
      </w:pPr>
    </w:p>
    <w:p w14:paraId="35149FAA" w14:textId="516D7A7F" w:rsidR="00B66367" w:rsidRPr="0078405C" w:rsidRDefault="00B66367">
      <w:pPr>
        <w:rPr>
          <w:rFonts w:ascii="Arial Narrow" w:hAnsi="Arial Narrow"/>
          <w:b/>
        </w:rPr>
      </w:pPr>
      <w:r w:rsidRPr="0078405C">
        <w:rPr>
          <w:rFonts w:ascii="Arial Narrow" w:hAnsi="Arial Narrow"/>
          <w:b/>
        </w:rPr>
        <w:t>COURSE OUTLINE AND TIM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395"/>
      </w:tblGrid>
      <w:tr w:rsidR="00B66367" w:rsidRPr="00251CED" w14:paraId="67B7C277" w14:textId="77777777" w:rsidTr="007C4353">
        <w:tc>
          <w:tcPr>
            <w:tcW w:w="2155" w:type="dxa"/>
          </w:tcPr>
          <w:p w14:paraId="733E1A7E" w14:textId="77777777" w:rsidR="00B66367" w:rsidRPr="00251CED" w:rsidRDefault="00B66367">
            <w:pPr>
              <w:rPr>
                <w:rFonts w:ascii="Arial Narrow" w:hAnsi="Arial Narrow"/>
              </w:rPr>
            </w:pPr>
          </w:p>
        </w:tc>
        <w:tc>
          <w:tcPr>
            <w:tcW w:w="14395" w:type="dxa"/>
          </w:tcPr>
          <w:p w14:paraId="308B3688" w14:textId="77777777" w:rsidR="00B66367" w:rsidRPr="00C61908" w:rsidRDefault="009B518F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Course Content/Subject Matter</w:t>
            </w:r>
          </w:p>
        </w:tc>
      </w:tr>
      <w:tr w:rsidR="009B518F" w:rsidRPr="00251CED" w14:paraId="16CB7431" w14:textId="77777777" w:rsidTr="007C4353">
        <w:tc>
          <w:tcPr>
            <w:tcW w:w="2155" w:type="dxa"/>
          </w:tcPr>
          <w:p w14:paraId="0FAC3EE0" w14:textId="77777777" w:rsidR="009B518F" w:rsidRPr="00251CED" w:rsidRDefault="009B518F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</w:t>
            </w:r>
          </w:p>
        </w:tc>
        <w:tc>
          <w:tcPr>
            <w:tcW w:w="14395" w:type="dxa"/>
          </w:tcPr>
          <w:p w14:paraId="5DF4E393" w14:textId="77777777" w:rsidR="009B518F" w:rsidRPr="00251CED" w:rsidRDefault="009B518F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9B518F" w:rsidRPr="00251CED" w14:paraId="16614072" w14:textId="77777777" w:rsidTr="007C4353">
        <w:tc>
          <w:tcPr>
            <w:tcW w:w="2155" w:type="dxa"/>
          </w:tcPr>
          <w:p w14:paraId="163543F6" w14:textId="77777777" w:rsidR="009B518F" w:rsidRPr="00251CED" w:rsidRDefault="009B518F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2</w:t>
            </w:r>
          </w:p>
        </w:tc>
        <w:tc>
          <w:tcPr>
            <w:tcW w:w="14395" w:type="dxa"/>
          </w:tcPr>
          <w:p w14:paraId="147CE4C6" w14:textId="77777777" w:rsidR="009B518F" w:rsidRPr="00251CED" w:rsidRDefault="009B518F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9B518F" w:rsidRPr="00251CED" w14:paraId="32D2FFEA" w14:textId="77777777" w:rsidTr="007C4353">
        <w:tc>
          <w:tcPr>
            <w:tcW w:w="2155" w:type="dxa"/>
          </w:tcPr>
          <w:p w14:paraId="2BF217F4" w14:textId="04B3D667" w:rsidR="009B518F" w:rsidRPr="00251CED" w:rsidRDefault="009B518F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3</w:t>
            </w:r>
          </w:p>
        </w:tc>
        <w:tc>
          <w:tcPr>
            <w:tcW w:w="14395" w:type="dxa"/>
          </w:tcPr>
          <w:p w14:paraId="018DAA82" w14:textId="77777777" w:rsidR="009B518F" w:rsidRPr="00251CED" w:rsidRDefault="009B518F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7D748872" w14:textId="77777777" w:rsidTr="007C4353">
        <w:tc>
          <w:tcPr>
            <w:tcW w:w="2155" w:type="dxa"/>
          </w:tcPr>
          <w:p w14:paraId="695B3787" w14:textId="387F5A3F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4</w:t>
            </w:r>
          </w:p>
        </w:tc>
        <w:tc>
          <w:tcPr>
            <w:tcW w:w="14395" w:type="dxa"/>
          </w:tcPr>
          <w:p w14:paraId="6B6E31AC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3CA64C70" w14:textId="77777777" w:rsidTr="007C4353">
        <w:tc>
          <w:tcPr>
            <w:tcW w:w="2155" w:type="dxa"/>
          </w:tcPr>
          <w:p w14:paraId="5677E975" w14:textId="78D30603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5</w:t>
            </w:r>
          </w:p>
        </w:tc>
        <w:tc>
          <w:tcPr>
            <w:tcW w:w="14395" w:type="dxa"/>
          </w:tcPr>
          <w:p w14:paraId="51441A00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0956264E" w14:textId="77777777" w:rsidTr="007C4353">
        <w:tc>
          <w:tcPr>
            <w:tcW w:w="2155" w:type="dxa"/>
          </w:tcPr>
          <w:p w14:paraId="2144306C" w14:textId="052089E3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6</w:t>
            </w:r>
          </w:p>
        </w:tc>
        <w:tc>
          <w:tcPr>
            <w:tcW w:w="14395" w:type="dxa"/>
          </w:tcPr>
          <w:p w14:paraId="5002752D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09184313" w14:textId="77777777" w:rsidTr="007C4353">
        <w:tc>
          <w:tcPr>
            <w:tcW w:w="2155" w:type="dxa"/>
          </w:tcPr>
          <w:p w14:paraId="0C440D06" w14:textId="471D5EAD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7</w:t>
            </w:r>
          </w:p>
        </w:tc>
        <w:tc>
          <w:tcPr>
            <w:tcW w:w="14395" w:type="dxa"/>
          </w:tcPr>
          <w:p w14:paraId="29B46876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7C4353" w:rsidRPr="00251CED" w14:paraId="13F16464" w14:textId="77777777" w:rsidTr="007C4353">
        <w:tc>
          <w:tcPr>
            <w:tcW w:w="2155" w:type="dxa"/>
          </w:tcPr>
          <w:p w14:paraId="63B080CF" w14:textId="5E3BA2F2" w:rsidR="007C4353" w:rsidRPr="00251CED" w:rsidRDefault="007C4353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 xml:space="preserve">Week </w:t>
            </w:r>
            <w:r w:rsidR="00C2737C">
              <w:rPr>
                <w:rFonts w:ascii="Arial Narrow" w:hAnsi="Arial Narrow"/>
              </w:rPr>
              <w:t>8</w:t>
            </w:r>
          </w:p>
        </w:tc>
        <w:tc>
          <w:tcPr>
            <w:tcW w:w="14395" w:type="dxa"/>
          </w:tcPr>
          <w:p w14:paraId="054A7183" w14:textId="77777777" w:rsidR="007C4353" w:rsidRPr="00251CED" w:rsidRDefault="007C4353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7C4353" w:rsidRPr="00251CED" w14:paraId="54C22438" w14:textId="77777777" w:rsidTr="007C4353">
        <w:tc>
          <w:tcPr>
            <w:tcW w:w="2155" w:type="dxa"/>
          </w:tcPr>
          <w:p w14:paraId="2EA513D7" w14:textId="2BD4A995" w:rsidR="007C4353" w:rsidRPr="00251CED" w:rsidRDefault="007C4353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 xml:space="preserve">Week </w:t>
            </w:r>
            <w:r w:rsidR="00C2737C">
              <w:rPr>
                <w:rFonts w:ascii="Arial Narrow" w:hAnsi="Arial Narrow"/>
              </w:rPr>
              <w:t>9</w:t>
            </w:r>
          </w:p>
        </w:tc>
        <w:tc>
          <w:tcPr>
            <w:tcW w:w="14395" w:type="dxa"/>
          </w:tcPr>
          <w:p w14:paraId="0DF6EBD6" w14:textId="5E320EB9" w:rsidR="007C4353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dterm Exam</w:t>
            </w:r>
          </w:p>
        </w:tc>
      </w:tr>
      <w:tr w:rsidR="007C4353" w:rsidRPr="00251CED" w14:paraId="246BB0B2" w14:textId="77777777" w:rsidTr="007C4353">
        <w:tc>
          <w:tcPr>
            <w:tcW w:w="2155" w:type="dxa"/>
          </w:tcPr>
          <w:p w14:paraId="36F44A04" w14:textId="187A8A81" w:rsidR="007C4353" w:rsidRPr="00251CED" w:rsidRDefault="007C4353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0</w:t>
            </w:r>
          </w:p>
        </w:tc>
        <w:tc>
          <w:tcPr>
            <w:tcW w:w="14395" w:type="dxa"/>
          </w:tcPr>
          <w:p w14:paraId="54C854D7" w14:textId="77777777" w:rsidR="007C4353" w:rsidRPr="00251CED" w:rsidRDefault="007C4353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72309C2B" w14:textId="77777777" w:rsidTr="007C4353">
        <w:tc>
          <w:tcPr>
            <w:tcW w:w="2155" w:type="dxa"/>
          </w:tcPr>
          <w:p w14:paraId="611C7388" w14:textId="0B180784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11</w:t>
            </w:r>
          </w:p>
        </w:tc>
        <w:tc>
          <w:tcPr>
            <w:tcW w:w="14395" w:type="dxa"/>
          </w:tcPr>
          <w:p w14:paraId="1B890279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7C4353" w:rsidRPr="00251CED" w14:paraId="214E11B7" w14:textId="77777777" w:rsidTr="007C4353">
        <w:tc>
          <w:tcPr>
            <w:tcW w:w="2155" w:type="dxa"/>
          </w:tcPr>
          <w:p w14:paraId="5266686A" w14:textId="77777777" w:rsidR="007C4353" w:rsidRPr="00251CED" w:rsidRDefault="007C4353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2</w:t>
            </w:r>
          </w:p>
        </w:tc>
        <w:tc>
          <w:tcPr>
            <w:tcW w:w="14395" w:type="dxa"/>
          </w:tcPr>
          <w:p w14:paraId="3DC09CD9" w14:textId="77777777" w:rsidR="007C4353" w:rsidRPr="00251CED" w:rsidRDefault="007C4353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7C4353" w:rsidRPr="00251CED" w14:paraId="06D34406" w14:textId="77777777" w:rsidTr="007C4353">
        <w:tc>
          <w:tcPr>
            <w:tcW w:w="2155" w:type="dxa"/>
          </w:tcPr>
          <w:p w14:paraId="4B0A6E00" w14:textId="77777777" w:rsidR="007C4353" w:rsidRPr="00251CED" w:rsidRDefault="007C4353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3</w:t>
            </w:r>
          </w:p>
        </w:tc>
        <w:tc>
          <w:tcPr>
            <w:tcW w:w="14395" w:type="dxa"/>
          </w:tcPr>
          <w:p w14:paraId="6A2ACBA4" w14:textId="77777777" w:rsidR="007C4353" w:rsidRPr="00251CED" w:rsidRDefault="007C4353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AB79E6" w:rsidRPr="00251CED" w14:paraId="22186190" w14:textId="77777777" w:rsidTr="007C4353">
        <w:tc>
          <w:tcPr>
            <w:tcW w:w="2155" w:type="dxa"/>
          </w:tcPr>
          <w:p w14:paraId="71E54DCD" w14:textId="77425874" w:rsidR="00AB79E6" w:rsidRPr="00251CED" w:rsidRDefault="00AB79E6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4</w:t>
            </w:r>
          </w:p>
        </w:tc>
        <w:tc>
          <w:tcPr>
            <w:tcW w:w="14395" w:type="dxa"/>
          </w:tcPr>
          <w:p w14:paraId="04E6B773" w14:textId="77777777" w:rsidR="00AB79E6" w:rsidRPr="00251CED" w:rsidRDefault="00AB79E6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1AE88335" w14:textId="77777777" w:rsidTr="007C4353">
        <w:tc>
          <w:tcPr>
            <w:tcW w:w="2155" w:type="dxa"/>
          </w:tcPr>
          <w:p w14:paraId="038C84BE" w14:textId="60442782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15</w:t>
            </w:r>
          </w:p>
        </w:tc>
        <w:tc>
          <w:tcPr>
            <w:tcW w:w="14395" w:type="dxa"/>
          </w:tcPr>
          <w:p w14:paraId="40CD3149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AB79E6" w:rsidRPr="00251CED" w14:paraId="34A8BF5A" w14:textId="77777777" w:rsidTr="007C4353">
        <w:tc>
          <w:tcPr>
            <w:tcW w:w="2155" w:type="dxa"/>
          </w:tcPr>
          <w:p w14:paraId="1C63A04A" w14:textId="42D950EA" w:rsidR="00AB79E6" w:rsidRPr="00251CED" w:rsidRDefault="00AB79E6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6</w:t>
            </w:r>
          </w:p>
        </w:tc>
        <w:tc>
          <w:tcPr>
            <w:tcW w:w="14395" w:type="dxa"/>
          </w:tcPr>
          <w:p w14:paraId="3508FB98" w14:textId="77777777" w:rsidR="00AB79E6" w:rsidRPr="00251CED" w:rsidRDefault="00AB79E6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56A9695A" w14:textId="77777777" w:rsidTr="007C4353">
        <w:tc>
          <w:tcPr>
            <w:tcW w:w="2155" w:type="dxa"/>
          </w:tcPr>
          <w:p w14:paraId="4F23D47A" w14:textId="3A6AFF6D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17</w:t>
            </w:r>
          </w:p>
        </w:tc>
        <w:tc>
          <w:tcPr>
            <w:tcW w:w="14395" w:type="dxa"/>
          </w:tcPr>
          <w:p w14:paraId="2C9B2363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520613B5" w14:textId="77777777" w:rsidTr="007C4353">
        <w:tc>
          <w:tcPr>
            <w:tcW w:w="2155" w:type="dxa"/>
          </w:tcPr>
          <w:p w14:paraId="7D56801F" w14:textId="5EB7CE16" w:rsidR="00C2737C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18</w:t>
            </w:r>
          </w:p>
        </w:tc>
        <w:tc>
          <w:tcPr>
            <w:tcW w:w="14395" w:type="dxa"/>
          </w:tcPr>
          <w:p w14:paraId="7A7E155A" w14:textId="3178BC38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Exam</w:t>
            </w:r>
          </w:p>
        </w:tc>
      </w:tr>
      <w:tr w:rsidR="00AB79E6" w:rsidRPr="00251CED" w14:paraId="10E826AE" w14:textId="77777777" w:rsidTr="007C4353">
        <w:tc>
          <w:tcPr>
            <w:tcW w:w="2155" w:type="dxa"/>
          </w:tcPr>
          <w:p w14:paraId="48C19DF6" w14:textId="77777777" w:rsidR="00AB79E6" w:rsidRPr="00C61908" w:rsidRDefault="00AB79E6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One week (or an equivalent of three hours)</w:t>
            </w:r>
          </w:p>
        </w:tc>
        <w:tc>
          <w:tcPr>
            <w:tcW w:w="14395" w:type="dxa"/>
          </w:tcPr>
          <w:p w14:paraId="46D5BE08" w14:textId="77777777" w:rsidR="00AB79E6" w:rsidRPr="00251CED" w:rsidRDefault="00AB79E6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Allotted for the Midterm and the Final Exams</w:t>
            </w:r>
          </w:p>
        </w:tc>
      </w:tr>
    </w:tbl>
    <w:p w14:paraId="3E8D4EC1" w14:textId="77777777" w:rsidR="00B66367" w:rsidRDefault="00B66367">
      <w:pPr>
        <w:rPr>
          <w:rFonts w:ascii="Arial Narrow" w:hAnsi="Arial Narrow"/>
          <w:b/>
        </w:rPr>
      </w:pPr>
    </w:p>
    <w:p w14:paraId="4F8C559E" w14:textId="77777777" w:rsidR="00B66367" w:rsidRPr="0078405C" w:rsidRDefault="00AB79E6">
      <w:pPr>
        <w:rPr>
          <w:rFonts w:ascii="Arial Narrow" w:hAnsi="Arial Narrow"/>
          <w:b/>
        </w:rPr>
      </w:pPr>
      <w:r w:rsidRPr="0078405C">
        <w:rPr>
          <w:rFonts w:ascii="Arial Narrow" w:hAnsi="Arial Narrow"/>
          <w:b/>
        </w:rPr>
        <w:t>Alignment of Course Outcomes with Summative Assessment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6"/>
        <w:gridCol w:w="3569"/>
        <w:gridCol w:w="7465"/>
      </w:tblGrid>
      <w:tr w:rsidR="00C37BF3" w:rsidRPr="00251CED" w14:paraId="4A44C459" w14:textId="77777777" w:rsidTr="00E03DC0">
        <w:trPr>
          <w:trHeight w:val="440"/>
        </w:trPr>
        <w:tc>
          <w:tcPr>
            <w:tcW w:w="5516" w:type="dxa"/>
            <w:vAlign w:val="center"/>
          </w:tcPr>
          <w:p w14:paraId="55BD7CC4" w14:textId="77777777" w:rsidR="00C37BF3" w:rsidRPr="0078405C" w:rsidRDefault="00C37BF3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Objectives</w:t>
            </w:r>
          </w:p>
        </w:tc>
        <w:tc>
          <w:tcPr>
            <w:tcW w:w="3569" w:type="dxa"/>
            <w:vAlign w:val="center"/>
          </w:tcPr>
          <w:p w14:paraId="61685A65" w14:textId="77777777" w:rsidR="00C37BF3" w:rsidRPr="0078405C" w:rsidRDefault="00C37BF3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Summative Assessment Task</w:t>
            </w:r>
          </w:p>
        </w:tc>
        <w:tc>
          <w:tcPr>
            <w:tcW w:w="7465" w:type="dxa"/>
            <w:vAlign w:val="center"/>
          </w:tcPr>
          <w:p w14:paraId="7B60C3CF" w14:textId="77777777" w:rsidR="00C37BF3" w:rsidRPr="0078405C" w:rsidRDefault="00C37BF3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Details</w:t>
            </w:r>
          </w:p>
        </w:tc>
      </w:tr>
      <w:tr w:rsidR="00C37BF3" w:rsidRPr="00251CED" w14:paraId="427E9AC1" w14:textId="77777777" w:rsidTr="00E03DC0">
        <w:tc>
          <w:tcPr>
            <w:tcW w:w="5516" w:type="dxa"/>
          </w:tcPr>
          <w:p w14:paraId="4B2D76C1" w14:textId="77777777" w:rsidR="00BD4E00" w:rsidRDefault="00BD4E00" w:rsidP="0078405C">
            <w:pPr>
              <w:rPr>
                <w:rFonts w:ascii="Arial Narrow" w:hAnsi="Arial Narrow"/>
              </w:rPr>
            </w:pPr>
          </w:p>
          <w:p w14:paraId="2A319D96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4C77444E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168442C0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6B016E21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30EAD28A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3B9BB700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5FC83DAF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1FF355BE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552D1477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3D770D25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1B401E35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05D3A1F6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22F91184" w14:textId="77777777" w:rsidR="0078405C" w:rsidRPr="0078405C" w:rsidRDefault="0078405C" w:rsidP="0078405C">
            <w:pPr>
              <w:rPr>
                <w:rFonts w:ascii="Arial Narrow" w:hAnsi="Arial Narrow"/>
              </w:rPr>
            </w:pPr>
          </w:p>
        </w:tc>
        <w:tc>
          <w:tcPr>
            <w:tcW w:w="3569" w:type="dxa"/>
          </w:tcPr>
          <w:p w14:paraId="4821C2CE" w14:textId="77777777" w:rsidR="00BD4E00" w:rsidRPr="00251CED" w:rsidRDefault="00BD4E00" w:rsidP="0078405C">
            <w:pPr>
              <w:pStyle w:val="ListParagraph"/>
              <w:ind w:left="401"/>
              <w:rPr>
                <w:rFonts w:ascii="Arial Narrow" w:hAnsi="Arial Narrow"/>
              </w:rPr>
            </w:pPr>
          </w:p>
        </w:tc>
        <w:tc>
          <w:tcPr>
            <w:tcW w:w="7465" w:type="dxa"/>
          </w:tcPr>
          <w:p w14:paraId="523B281C" w14:textId="77777777" w:rsidR="00D102D8" w:rsidRPr="0078405C" w:rsidRDefault="00D102D8" w:rsidP="0078405C">
            <w:pPr>
              <w:rPr>
                <w:rFonts w:ascii="Arial Narrow" w:hAnsi="Arial Narrow"/>
              </w:rPr>
            </w:pPr>
            <w:r w:rsidRPr="0078405C">
              <w:rPr>
                <w:rFonts w:ascii="Arial Narrow" w:hAnsi="Arial Narrow"/>
              </w:rPr>
              <w:t xml:space="preserve">   </w:t>
            </w:r>
          </w:p>
        </w:tc>
      </w:tr>
    </w:tbl>
    <w:p w14:paraId="0E03BD20" w14:textId="77777777" w:rsidR="00AB79E6" w:rsidRPr="00251CED" w:rsidRDefault="00AB79E6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0"/>
      </w:tblGrid>
      <w:tr w:rsidR="00E03DC0" w:rsidRPr="00251CED" w14:paraId="5195A9E8" w14:textId="77777777" w:rsidTr="00D235E2">
        <w:trPr>
          <w:trHeight w:val="530"/>
        </w:trPr>
        <w:tc>
          <w:tcPr>
            <w:tcW w:w="16550" w:type="dxa"/>
            <w:vAlign w:val="center"/>
          </w:tcPr>
          <w:p w14:paraId="407B3464" w14:textId="77777777" w:rsidR="00E03DC0" w:rsidRPr="0078405C" w:rsidRDefault="00E03DC0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LEARNING PLAN</w:t>
            </w:r>
          </w:p>
        </w:tc>
      </w:tr>
    </w:tbl>
    <w:p w14:paraId="75A4115B" w14:textId="77777777" w:rsidR="00E03DC0" w:rsidRPr="00251CED" w:rsidRDefault="00E03DC0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C94EA6" w:rsidRPr="00251CED" w14:paraId="5377CAA7" w14:textId="77777777" w:rsidTr="00054172">
        <w:trPr>
          <w:trHeight w:val="800"/>
        </w:trPr>
        <w:tc>
          <w:tcPr>
            <w:tcW w:w="2288" w:type="dxa"/>
            <w:vAlign w:val="center"/>
          </w:tcPr>
          <w:p w14:paraId="36FB45B2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bookmarkStart w:id="5" w:name="_Hlk517781655"/>
            <w:r w:rsidRPr="00C61908">
              <w:rPr>
                <w:rFonts w:ascii="Arial Narrow" w:hAnsi="Arial Narrow"/>
                <w:b/>
              </w:rPr>
              <w:t>Desired Learning Outcomes</w:t>
            </w:r>
            <w:r w:rsidR="000C7748" w:rsidRPr="00C61908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60AD836C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7B97A431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0382E377" w14:textId="72593328" w:rsidR="00C94EA6" w:rsidRPr="00C61908" w:rsidRDefault="002E0F82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4F5D02DA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3E434EFF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373A5265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Time Table</w:t>
            </w:r>
          </w:p>
        </w:tc>
      </w:tr>
      <w:bookmarkEnd w:id="5"/>
      <w:tr w:rsidR="00C94EA6" w:rsidRPr="00251CED" w14:paraId="351EBED6" w14:textId="77777777" w:rsidTr="00C61908">
        <w:trPr>
          <w:trHeight w:val="197"/>
        </w:trPr>
        <w:tc>
          <w:tcPr>
            <w:tcW w:w="2288" w:type="dxa"/>
          </w:tcPr>
          <w:p w14:paraId="35A639F7" w14:textId="77777777" w:rsidR="00C94EA6" w:rsidRPr="00251CED" w:rsidRDefault="00C94EA6" w:rsidP="00D4059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50A95A4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21B9769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378C6106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F7300C4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9F13406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5659555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</w:tr>
      <w:tr w:rsidR="00D4059C" w:rsidRPr="00251CED" w14:paraId="72D0D5EF" w14:textId="77777777" w:rsidTr="00C61908">
        <w:trPr>
          <w:trHeight w:val="260"/>
        </w:trPr>
        <w:tc>
          <w:tcPr>
            <w:tcW w:w="2288" w:type="dxa"/>
          </w:tcPr>
          <w:p w14:paraId="778BF33A" w14:textId="77777777" w:rsidR="00D4059C" w:rsidRPr="00251CED" w:rsidRDefault="00D4059C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EFEEFF4" w14:textId="77777777" w:rsidR="00D4059C" w:rsidRPr="00251CED" w:rsidRDefault="00D4059C" w:rsidP="0078405C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5485575" w14:textId="77777777" w:rsidR="00D4059C" w:rsidRPr="00C61908" w:rsidRDefault="00D4059C" w:rsidP="00C61908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63033FF8" w14:textId="77777777" w:rsidR="00717E76" w:rsidRPr="00251CED" w:rsidRDefault="00717E76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EB9FE77" w14:textId="77777777" w:rsidR="00D4059C" w:rsidRPr="00251CED" w:rsidRDefault="00D4059C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63C7E4" w14:textId="77777777" w:rsidR="00251CED" w:rsidRPr="00251CED" w:rsidRDefault="00251CED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EF83331" w14:textId="77777777" w:rsidR="00D4059C" w:rsidRPr="00251CED" w:rsidRDefault="00D4059C" w:rsidP="00054172">
            <w:pPr>
              <w:rPr>
                <w:rFonts w:ascii="Arial Narrow" w:hAnsi="Arial Narrow"/>
              </w:rPr>
            </w:pPr>
          </w:p>
        </w:tc>
      </w:tr>
    </w:tbl>
    <w:p w14:paraId="297AD790" w14:textId="77777777" w:rsidR="00E03DC0" w:rsidRDefault="00E03DC0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251CED" w:rsidRPr="00251CED" w14:paraId="2D2EEA0A" w14:textId="77777777" w:rsidTr="00054172">
        <w:trPr>
          <w:trHeight w:val="800"/>
        </w:trPr>
        <w:tc>
          <w:tcPr>
            <w:tcW w:w="2288" w:type="dxa"/>
            <w:vAlign w:val="center"/>
          </w:tcPr>
          <w:p w14:paraId="68AC8973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bookmarkStart w:id="6" w:name="_Hlk517786263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3E21EE53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36C0AF0F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1908A22D" w14:textId="7392C21C" w:rsidR="00251CED" w:rsidRPr="0078405C" w:rsidRDefault="002E0F82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7B425603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3AEA9DBD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55B21DD2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ime Table</w:t>
            </w:r>
          </w:p>
        </w:tc>
      </w:tr>
      <w:bookmarkEnd w:id="6"/>
      <w:tr w:rsidR="00251CED" w:rsidRPr="00251CED" w14:paraId="7F160E04" w14:textId="77777777" w:rsidTr="00251CED">
        <w:trPr>
          <w:trHeight w:val="70"/>
        </w:trPr>
        <w:tc>
          <w:tcPr>
            <w:tcW w:w="2288" w:type="dxa"/>
          </w:tcPr>
          <w:p w14:paraId="7BD558EC" w14:textId="77777777" w:rsidR="00251CED" w:rsidRPr="00251CED" w:rsidRDefault="00251CED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2C14707" w14:textId="77777777" w:rsidR="00251CED" w:rsidRPr="0078405C" w:rsidRDefault="00251CED" w:rsidP="0078405C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0BCEA399" w14:textId="77777777" w:rsidR="00251CED" w:rsidRPr="00251CED" w:rsidRDefault="00251CED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1166E613" w14:textId="77777777" w:rsidR="001E2F4A" w:rsidRPr="00251CED" w:rsidRDefault="001E2F4A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39510F0" w14:textId="77777777" w:rsidR="001E2F4A" w:rsidRPr="00251CED" w:rsidRDefault="001E2F4A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78B79D34" w14:textId="77777777" w:rsidR="00251CED" w:rsidRPr="00251CED" w:rsidRDefault="00251CED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3716C1D0" w14:textId="77777777" w:rsidR="00251CED" w:rsidRPr="00251CED" w:rsidRDefault="00251CED" w:rsidP="00054172">
            <w:pPr>
              <w:rPr>
                <w:rFonts w:ascii="Arial Narrow" w:hAnsi="Arial Narrow"/>
              </w:rPr>
            </w:pPr>
          </w:p>
        </w:tc>
      </w:tr>
      <w:tr w:rsidR="00AF7501" w:rsidRPr="00251CED" w14:paraId="1783553E" w14:textId="77777777" w:rsidTr="00251CED">
        <w:trPr>
          <w:trHeight w:val="70"/>
        </w:trPr>
        <w:tc>
          <w:tcPr>
            <w:tcW w:w="2288" w:type="dxa"/>
          </w:tcPr>
          <w:p w14:paraId="0C24BE45" w14:textId="77777777" w:rsidR="000C7748" w:rsidRPr="00AF7501" w:rsidRDefault="000C7748" w:rsidP="000C7748">
            <w:pPr>
              <w:pStyle w:val="ListParagraph"/>
              <w:ind w:left="33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78A418A2" w14:textId="77777777" w:rsidR="00AF7501" w:rsidRPr="00AF7501" w:rsidRDefault="00AF7501" w:rsidP="00AF7501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4A51E833" w14:textId="77777777" w:rsidR="00AF7501" w:rsidRPr="00251CED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4345D55A" w14:textId="77777777" w:rsidR="00AF7501" w:rsidRPr="001E2F4A" w:rsidRDefault="00AF7501" w:rsidP="00054172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980" w:type="dxa"/>
          </w:tcPr>
          <w:p w14:paraId="6916BBF4" w14:textId="77777777" w:rsidR="00AF7501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8356CD0" w14:textId="77777777" w:rsidR="00AF7501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249C33FE" w14:textId="77777777" w:rsidR="00AF7501" w:rsidRPr="00251CED" w:rsidRDefault="00AF7501" w:rsidP="00054172">
            <w:pPr>
              <w:rPr>
                <w:rFonts w:ascii="Arial Narrow" w:hAnsi="Arial Narrow"/>
              </w:rPr>
            </w:pPr>
          </w:p>
        </w:tc>
      </w:tr>
      <w:tr w:rsidR="00AF7501" w:rsidRPr="00251CED" w14:paraId="6AC946A6" w14:textId="77777777" w:rsidTr="00251CED">
        <w:trPr>
          <w:trHeight w:val="70"/>
        </w:trPr>
        <w:tc>
          <w:tcPr>
            <w:tcW w:w="2288" w:type="dxa"/>
          </w:tcPr>
          <w:p w14:paraId="2469E751" w14:textId="77777777" w:rsidR="00AF7501" w:rsidRPr="0078405C" w:rsidRDefault="00AF7501" w:rsidP="0078405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0DDBE652" w14:textId="77777777" w:rsidR="00B26C99" w:rsidRPr="00B26C99" w:rsidRDefault="00B26C99" w:rsidP="00B26C99">
            <w:pPr>
              <w:ind w:left="11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481F8DBD" w14:textId="77777777" w:rsidR="00B26C99" w:rsidRPr="00251CED" w:rsidRDefault="00B26C99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7D8D5D1B" w14:textId="77777777" w:rsidR="00AF7501" w:rsidRPr="00475CD5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339BFA8" w14:textId="77777777" w:rsidR="00AF7501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497A6AC5" w14:textId="77777777" w:rsidR="00AF7501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785EE021" w14:textId="77777777" w:rsidR="00AF7501" w:rsidRPr="00251CED" w:rsidRDefault="00AF7501" w:rsidP="00054172">
            <w:pPr>
              <w:rPr>
                <w:rFonts w:ascii="Arial Narrow" w:hAnsi="Arial Narrow"/>
              </w:rPr>
            </w:pPr>
          </w:p>
        </w:tc>
      </w:tr>
    </w:tbl>
    <w:p w14:paraId="46A84777" w14:textId="77777777" w:rsidR="00C94EA6" w:rsidRPr="00251CED" w:rsidRDefault="00C94EA6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377457" w:rsidRPr="00251CED" w14:paraId="4247201C" w14:textId="77777777" w:rsidTr="005A7F51">
        <w:trPr>
          <w:trHeight w:val="800"/>
        </w:trPr>
        <w:tc>
          <w:tcPr>
            <w:tcW w:w="2288" w:type="dxa"/>
            <w:vAlign w:val="center"/>
          </w:tcPr>
          <w:p w14:paraId="40CA6F21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bookmarkStart w:id="7" w:name="OLE_LINK15"/>
            <w:bookmarkStart w:id="8" w:name="OLE_LINK16"/>
            <w:r w:rsidRPr="0078405C">
              <w:rPr>
                <w:rFonts w:ascii="Arial Narrow" w:hAnsi="Arial Narrow"/>
                <w:b/>
              </w:rPr>
              <w:lastRenderedPageBreak/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31162918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3A334AF8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5CCFF059" w14:textId="4FF07697" w:rsidR="00377457" w:rsidRPr="0078405C" w:rsidRDefault="002E0F82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30446185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4A5E0754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144BFD75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ime Table</w:t>
            </w:r>
          </w:p>
        </w:tc>
      </w:tr>
      <w:bookmarkEnd w:id="7"/>
      <w:bookmarkEnd w:id="8"/>
      <w:tr w:rsidR="00377457" w:rsidRPr="00251CED" w14:paraId="34A9757F" w14:textId="77777777" w:rsidTr="00054172">
        <w:trPr>
          <w:trHeight w:val="70"/>
        </w:trPr>
        <w:tc>
          <w:tcPr>
            <w:tcW w:w="2288" w:type="dxa"/>
          </w:tcPr>
          <w:p w14:paraId="3DA7AB43" w14:textId="77777777" w:rsidR="00377457" w:rsidRPr="00B26C99" w:rsidRDefault="00377457" w:rsidP="00054172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6462020E" w14:textId="77777777" w:rsidR="00377457" w:rsidRPr="00B26C99" w:rsidRDefault="00377457" w:rsidP="0078405C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1EF5AF53" w14:textId="77777777" w:rsidR="008E44BE" w:rsidRPr="00251CED" w:rsidRDefault="008E44BE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5253CDA1" w14:textId="77777777" w:rsidR="00801F03" w:rsidRPr="00801F03" w:rsidRDefault="00801F03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74048874" w14:textId="77777777" w:rsidR="00377457" w:rsidRDefault="00377457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6CF3CAB7" w14:textId="77777777" w:rsidR="00692948" w:rsidRDefault="00692948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5FB4C2FE" w14:textId="77777777" w:rsidR="00377457" w:rsidRPr="00251CED" w:rsidRDefault="00377457" w:rsidP="00054172">
            <w:pPr>
              <w:rPr>
                <w:rFonts w:ascii="Arial Narrow" w:hAnsi="Arial Narrow"/>
              </w:rPr>
            </w:pPr>
          </w:p>
        </w:tc>
      </w:tr>
      <w:tr w:rsidR="00692948" w:rsidRPr="00251CED" w14:paraId="5E5073C2" w14:textId="77777777" w:rsidTr="00054172">
        <w:trPr>
          <w:trHeight w:val="70"/>
        </w:trPr>
        <w:tc>
          <w:tcPr>
            <w:tcW w:w="2288" w:type="dxa"/>
          </w:tcPr>
          <w:p w14:paraId="640D6034" w14:textId="77777777" w:rsidR="00692948" w:rsidRPr="00B26C99" w:rsidRDefault="00692948" w:rsidP="00054172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70308746" w14:textId="77777777" w:rsidR="00692948" w:rsidRDefault="00692948" w:rsidP="00475CD5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10C28736" w14:textId="77777777" w:rsidR="00692948" w:rsidRDefault="00692948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11C9E2FC" w14:textId="77777777" w:rsidR="008E44BE" w:rsidRPr="008E44BE" w:rsidRDefault="008E44BE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9159226" w14:textId="77777777" w:rsidR="007310D1" w:rsidRDefault="007310D1" w:rsidP="000C7748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B9482EA" w14:textId="77777777" w:rsidR="007310D1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2B6F0CF2" w14:textId="77777777" w:rsidR="00692948" w:rsidRDefault="00692948" w:rsidP="00054172">
            <w:pPr>
              <w:rPr>
                <w:rFonts w:ascii="Arial Narrow" w:hAnsi="Arial Narrow"/>
              </w:rPr>
            </w:pPr>
          </w:p>
        </w:tc>
      </w:tr>
    </w:tbl>
    <w:p w14:paraId="4F75BD21" w14:textId="77777777" w:rsidR="00377457" w:rsidRDefault="0037745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7310D1" w:rsidRPr="00251CED" w14:paraId="5AB05140" w14:textId="77777777" w:rsidTr="005A7F51">
        <w:trPr>
          <w:trHeight w:val="800"/>
        </w:trPr>
        <w:tc>
          <w:tcPr>
            <w:tcW w:w="2288" w:type="dxa"/>
            <w:vAlign w:val="center"/>
          </w:tcPr>
          <w:p w14:paraId="72E58B27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bookmarkStart w:id="9" w:name="OLE_LINK19"/>
            <w:bookmarkStart w:id="10" w:name="OLE_LINK20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6B185425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1F610EBF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697F803D" w14:textId="0F11A1D9" w:rsidR="007310D1" w:rsidRPr="0078405C" w:rsidRDefault="002E0F82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5B678F9B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2EFD1948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3EBFAF2E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ime Table</w:t>
            </w:r>
          </w:p>
        </w:tc>
      </w:tr>
      <w:bookmarkEnd w:id="9"/>
      <w:bookmarkEnd w:id="10"/>
      <w:tr w:rsidR="007310D1" w:rsidRPr="00251CED" w14:paraId="474E6EE9" w14:textId="77777777" w:rsidTr="007310D1">
        <w:trPr>
          <w:trHeight w:val="278"/>
        </w:trPr>
        <w:tc>
          <w:tcPr>
            <w:tcW w:w="2288" w:type="dxa"/>
          </w:tcPr>
          <w:p w14:paraId="3929E06A" w14:textId="77777777" w:rsidR="007310D1" w:rsidRPr="0078405C" w:rsidRDefault="007310D1" w:rsidP="0078405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16930605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15ABA8C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30B34056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7B7F4E9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73B8E66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62D2AD47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</w:tr>
      <w:tr w:rsidR="007310D1" w:rsidRPr="00251CED" w14:paraId="714CC6CD" w14:textId="77777777" w:rsidTr="007310D1">
        <w:trPr>
          <w:trHeight w:val="278"/>
        </w:trPr>
        <w:tc>
          <w:tcPr>
            <w:tcW w:w="2288" w:type="dxa"/>
          </w:tcPr>
          <w:p w14:paraId="2701ACA0" w14:textId="77777777" w:rsidR="007310D1" w:rsidRPr="0078405C" w:rsidRDefault="007310D1" w:rsidP="0078405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064830A6" w14:textId="77777777" w:rsidR="00CE6C9F" w:rsidRPr="00CE6C9F" w:rsidRDefault="00CE6C9F" w:rsidP="00CE6C9F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1A7EFE77" w14:textId="77777777" w:rsidR="00CE6C9F" w:rsidRPr="00251CED" w:rsidRDefault="00CE6C9F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14F4CA83" w14:textId="77777777" w:rsidR="00264331" w:rsidRPr="00251CED" w:rsidRDefault="00264331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E09CEAC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94A501D" w14:textId="77777777" w:rsidR="00264331" w:rsidRPr="00251CED" w:rsidRDefault="00264331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22F021C8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</w:tr>
      <w:tr w:rsidR="00264331" w:rsidRPr="00251CED" w14:paraId="6EA4CB34" w14:textId="77777777" w:rsidTr="005A7F51">
        <w:trPr>
          <w:trHeight w:val="800"/>
        </w:trPr>
        <w:tc>
          <w:tcPr>
            <w:tcW w:w="2288" w:type="dxa"/>
            <w:vAlign w:val="center"/>
          </w:tcPr>
          <w:p w14:paraId="29739BD0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bookmarkStart w:id="11" w:name="OLE_LINK21"/>
            <w:bookmarkStart w:id="12" w:name="OLE_LINK22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532D3F6C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09E6E94E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7A910B5B" w14:textId="2BB22508" w:rsidR="00264331" w:rsidRPr="0078405C" w:rsidRDefault="002E0F82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296DA0D7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6DC01877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7D778E8E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ime Table</w:t>
            </w:r>
          </w:p>
        </w:tc>
      </w:tr>
      <w:bookmarkEnd w:id="11"/>
      <w:bookmarkEnd w:id="12"/>
      <w:tr w:rsidR="00264331" w:rsidRPr="00251CED" w14:paraId="5C3C7FAE" w14:textId="77777777" w:rsidTr="00264331">
        <w:trPr>
          <w:trHeight w:val="98"/>
        </w:trPr>
        <w:tc>
          <w:tcPr>
            <w:tcW w:w="2288" w:type="dxa"/>
          </w:tcPr>
          <w:p w14:paraId="43148034" w14:textId="77777777" w:rsidR="00264331" w:rsidRPr="0078405C" w:rsidRDefault="00264331" w:rsidP="0078405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04871D8A" w14:textId="77777777" w:rsidR="00264331" w:rsidRPr="00264331" w:rsidRDefault="00264331" w:rsidP="0078405C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4E84F805" w14:textId="77777777" w:rsidR="00264331" w:rsidRPr="00251CED" w:rsidRDefault="00264331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5E2BBD31" w14:textId="77777777" w:rsidR="00955DD6" w:rsidRPr="00955DD6" w:rsidRDefault="00955DD6" w:rsidP="00955DD6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F05F7C9" w14:textId="77777777" w:rsidR="00955DD6" w:rsidRPr="00251CED" w:rsidRDefault="00955DD6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32FFC4F1" w14:textId="77777777" w:rsidR="00955DD6" w:rsidRPr="00251CED" w:rsidRDefault="00955DD6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933331C" w14:textId="77777777" w:rsidR="00264331" w:rsidRPr="00251CED" w:rsidRDefault="00264331" w:rsidP="00054172">
            <w:pPr>
              <w:rPr>
                <w:rFonts w:ascii="Arial Narrow" w:hAnsi="Arial Narrow"/>
              </w:rPr>
            </w:pPr>
          </w:p>
        </w:tc>
      </w:tr>
      <w:tr w:rsidR="00955DD6" w:rsidRPr="00251CED" w14:paraId="7AE579AC" w14:textId="77777777" w:rsidTr="00264331">
        <w:trPr>
          <w:trHeight w:val="98"/>
        </w:trPr>
        <w:tc>
          <w:tcPr>
            <w:tcW w:w="2288" w:type="dxa"/>
          </w:tcPr>
          <w:p w14:paraId="17FB0D21" w14:textId="77777777" w:rsidR="00955DD6" w:rsidRPr="0078405C" w:rsidRDefault="00955DD6" w:rsidP="0078405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15337971" w14:textId="77777777" w:rsidR="003C16A5" w:rsidRPr="003C16A5" w:rsidRDefault="003C16A5" w:rsidP="0078405C">
            <w:pPr>
              <w:pStyle w:val="ListParagraph"/>
              <w:ind w:left="56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72C69E58" w14:textId="77777777" w:rsidR="0032270B" w:rsidRDefault="0032270B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48B57BF2" w14:textId="77777777" w:rsidR="00955DD6" w:rsidRPr="0032270B" w:rsidRDefault="00955DD6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7560D4FE" w14:textId="77777777" w:rsidR="00955DD6" w:rsidRDefault="00955DD6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ED80B90" w14:textId="77777777" w:rsidR="00955DD6" w:rsidRDefault="00955DD6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61404D61" w14:textId="77777777" w:rsidR="00955DD6" w:rsidRPr="00251CED" w:rsidRDefault="00955DD6" w:rsidP="00054172">
            <w:pPr>
              <w:rPr>
                <w:rFonts w:ascii="Arial Narrow" w:hAnsi="Arial Narrow"/>
              </w:rPr>
            </w:pPr>
          </w:p>
        </w:tc>
      </w:tr>
    </w:tbl>
    <w:p w14:paraId="5079A9DA" w14:textId="77777777" w:rsidR="00E03DC0" w:rsidRDefault="00E03DC0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32270B" w:rsidRPr="00251CED" w14:paraId="0AE09678" w14:textId="77777777" w:rsidTr="00054172">
        <w:trPr>
          <w:trHeight w:val="800"/>
        </w:trPr>
        <w:tc>
          <w:tcPr>
            <w:tcW w:w="2288" w:type="dxa"/>
            <w:vAlign w:val="center"/>
          </w:tcPr>
          <w:p w14:paraId="57D647F4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bookmarkStart w:id="13" w:name="OLE_LINK9"/>
            <w:bookmarkStart w:id="14" w:name="OLE_LINK10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52933FAB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75FE6FC4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3D129A94" w14:textId="6AC1354B" w:rsidR="0032270B" w:rsidRPr="0078405C" w:rsidRDefault="008A1733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0DC0FAA8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3F5CBF2C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641EC10A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ime Table</w:t>
            </w:r>
          </w:p>
        </w:tc>
      </w:tr>
      <w:bookmarkEnd w:id="13"/>
      <w:bookmarkEnd w:id="14"/>
      <w:tr w:rsidR="0032270B" w:rsidRPr="00251CED" w14:paraId="232FAA32" w14:textId="77777777" w:rsidTr="0032270B">
        <w:trPr>
          <w:trHeight w:val="278"/>
        </w:trPr>
        <w:tc>
          <w:tcPr>
            <w:tcW w:w="2288" w:type="dxa"/>
          </w:tcPr>
          <w:p w14:paraId="64F93A68" w14:textId="77777777" w:rsidR="0032270B" w:rsidRPr="0032270B" w:rsidRDefault="0032270B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8428631" w14:textId="77777777" w:rsidR="0032270B" w:rsidRPr="0032270B" w:rsidRDefault="0032270B" w:rsidP="0032270B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3B22DA8C" w14:textId="77777777" w:rsidR="000C7748" w:rsidRPr="00251CED" w:rsidRDefault="000C7748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4326F10B" w14:textId="77777777" w:rsidR="0021736C" w:rsidRPr="00251CED" w:rsidRDefault="0021736C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7FA1813" w14:textId="77777777" w:rsidR="0057395F" w:rsidRPr="00251CED" w:rsidRDefault="0057395F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607A6C03" w14:textId="77777777" w:rsidR="0057395F" w:rsidRPr="00251CED" w:rsidRDefault="0057395F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538EAA7F" w14:textId="77777777" w:rsidR="0032270B" w:rsidRPr="00251CED" w:rsidRDefault="0032270B" w:rsidP="00054172">
            <w:pPr>
              <w:rPr>
                <w:rFonts w:ascii="Arial Narrow" w:hAnsi="Arial Narrow"/>
              </w:rPr>
            </w:pPr>
          </w:p>
        </w:tc>
      </w:tr>
      <w:tr w:rsidR="0021736C" w:rsidRPr="00251CED" w14:paraId="6F6455DE" w14:textId="77777777" w:rsidTr="0032270B">
        <w:trPr>
          <w:trHeight w:val="278"/>
        </w:trPr>
        <w:tc>
          <w:tcPr>
            <w:tcW w:w="2288" w:type="dxa"/>
          </w:tcPr>
          <w:p w14:paraId="76A114C1" w14:textId="77777777" w:rsidR="000C7748" w:rsidRDefault="000C7748" w:rsidP="000C7748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1CA63317" w14:textId="77777777" w:rsidR="0021736C" w:rsidRDefault="0021736C" w:rsidP="0078405C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F02C050" w14:textId="77777777" w:rsidR="0021736C" w:rsidRDefault="0021736C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1798976E" w14:textId="77777777" w:rsidR="00A221C7" w:rsidRPr="0021736C" w:rsidRDefault="00A221C7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53F60CAF" w14:textId="77777777" w:rsidR="0021736C" w:rsidRDefault="0021736C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151787B" w14:textId="77777777" w:rsidR="0021736C" w:rsidRDefault="0021736C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4D87D788" w14:textId="77777777" w:rsidR="0021736C" w:rsidRPr="00A221C7" w:rsidRDefault="0021736C" w:rsidP="00A221C7">
            <w:pPr>
              <w:rPr>
                <w:rFonts w:ascii="Arial Narrow" w:hAnsi="Arial Narrow"/>
              </w:rPr>
            </w:pPr>
          </w:p>
        </w:tc>
      </w:tr>
    </w:tbl>
    <w:p w14:paraId="773F2134" w14:textId="77777777" w:rsidR="00A221C7" w:rsidRDefault="00A22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86746F" w:rsidRPr="00251CED" w14:paraId="23204824" w14:textId="77777777" w:rsidTr="000C7748">
        <w:trPr>
          <w:trHeight w:val="800"/>
        </w:trPr>
        <w:tc>
          <w:tcPr>
            <w:tcW w:w="2288" w:type="dxa"/>
            <w:vAlign w:val="center"/>
          </w:tcPr>
          <w:p w14:paraId="4BE9B5F6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5FF671C3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0C77260D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51FB7CE4" w14:textId="09F0D46E" w:rsidR="0086746F" w:rsidRPr="0078405C" w:rsidRDefault="008A1733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37F30B33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02016B3D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0B7BB01F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ime Table</w:t>
            </w:r>
          </w:p>
        </w:tc>
      </w:tr>
      <w:tr w:rsidR="00A221C7" w:rsidRPr="00251CED" w14:paraId="7148CCE8" w14:textId="77777777" w:rsidTr="0032270B">
        <w:trPr>
          <w:trHeight w:val="278"/>
        </w:trPr>
        <w:tc>
          <w:tcPr>
            <w:tcW w:w="2288" w:type="dxa"/>
          </w:tcPr>
          <w:p w14:paraId="287C645D" w14:textId="77777777" w:rsidR="00A221C7" w:rsidRDefault="00A221C7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722FF77" w14:textId="77777777" w:rsidR="00A221C7" w:rsidRDefault="00A221C7" w:rsidP="0078405C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4AF58DA" w14:textId="77777777" w:rsidR="00A221C7" w:rsidRDefault="00A221C7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75F07277" w14:textId="77777777" w:rsidR="00A221C7" w:rsidRPr="00A221C7" w:rsidRDefault="00A221C7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2464462E" w14:textId="77777777" w:rsidR="00A221C7" w:rsidRDefault="00A221C7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35E50B6F" w14:textId="77777777" w:rsidR="000645AC" w:rsidRDefault="000645AC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2EF4680F" w14:textId="77777777" w:rsidR="00A221C7" w:rsidRDefault="00A221C7" w:rsidP="00A221C7">
            <w:pPr>
              <w:rPr>
                <w:rFonts w:ascii="Arial Narrow" w:hAnsi="Arial Narrow"/>
              </w:rPr>
            </w:pPr>
          </w:p>
        </w:tc>
      </w:tr>
      <w:tr w:rsidR="000645AC" w:rsidRPr="00251CED" w14:paraId="70F4BDC8" w14:textId="77777777" w:rsidTr="0032270B">
        <w:trPr>
          <w:trHeight w:val="278"/>
        </w:trPr>
        <w:tc>
          <w:tcPr>
            <w:tcW w:w="2288" w:type="dxa"/>
          </w:tcPr>
          <w:p w14:paraId="10E9C8BC" w14:textId="77777777" w:rsidR="000645AC" w:rsidRPr="000645AC" w:rsidRDefault="000645AC" w:rsidP="000645A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73C68FDD" w14:textId="77777777" w:rsidR="000C7748" w:rsidRPr="0086746F" w:rsidRDefault="000C7748" w:rsidP="0086746F">
            <w:pPr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389FAA3" w14:textId="77777777" w:rsidR="000645AC" w:rsidRDefault="000645AC" w:rsidP="000645A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7F6101AC" w14:textId="77777777" w:rsidR="000645AC" w:rsidRDefault="000645AC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78A281B" w14:textId="77777777" w:rsidR="000645AC" w:rsidRDefault="000645AC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A318122" w14:textId="77777777" w:rsidR="000645AC" w:rsidRDefault="000645AC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7833A959" w14:textId="77777777" w:rsidR="000645AC" w:rsidRDefault="000645AC" w:rsidP="00A221C7">
            <w:pPr>
              <w:rPr>
                <w:rFonts w:ascii="Arial Narrow" w:hAnsi="Arial Narrow"/>
              </w:rPr>
            </w:pPr>
          </w:p>
        </w:tc>
      </w:tr>
    </w:tbl>
    <w:p w14:paraId="782184A2" w14:textId="77777777" w:rsidR="0086746F" w:rsidRDefault="008674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86746F" w:rsidRPr="00251CED" w14:paraId="6DDD87B5" w14:textId="77777777" w:rsidTr="00AA68D8">
        <w:trPr>
          <w:trHeight w:val="800"/>
        </w:trPr>
        <w:tc>
          <w:tcPr>
            <w:tcW w:w="2288" w:type="dxa"/>
            <w:vAlign w:val="center"/>
          </w:tcPr>
          <w:p w14:paraId="38EA391B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bookmarkStart w:id="15" w:name="OLE_LINK25"/>
            <w:bookmarkStart w:id="16" w:name="OLE_LINK26"/>
            <w:r w:rsidRPr="0078405C">
              <w:rPr>
                <w:rFonts w:ascii="Arial Narrow" w:hAnsi="Arial Narrow"/>
                <w:b/>
              </w:rPr>
              <w:lastRenderedPageBreak/>
              <w:t>Desired Learning Outcomes</w:t>
            </w:r>
            <w:r w:rsidR="00AA68D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0C9D9D33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15A45F95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5DF3977E" w14:textId="127CA825" w:rsidR="0086746F" w:rsidRPr="0078405C" w:rsidRDefault="008A1733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650797BC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6F54F4C4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293EEB81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ime Table</w:t>
            </w:r>
          </w:p>
        </w:tc>
      </w:tr>
      <w:tr w:rsidR="0086746F" w:rsidRPr="00251CED" w14:paraId="6BE821D8" w14:textId="77777777" w:rsidTr="0032270B">
        <w:trPr>
          <w:trHeight w:val="278"/>
        </w:trPr>
        <w:tc>
          <w:tcPr>
            <w:tcW w:w="2288" w:type="dxa"/>
          </w:tcPr>
          <w:p w14:paraId="66AC0E68" w14:textId="77777777" w:rsidR="0086746F" w:rsidRPr="0086746F" w:rsidRDefault="0086746F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71B19C19" w14:textId="77777777" w:rsidR="0086746F" w:rsidRDefault="0086746F" w:rsidP="0086746F">
            <w:pPr>
              <w:pStyle w:val="ListParagraph"/>
              <w:ind w:left="2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45BE4FA3" w14:textId="77777777" w:rsidR="0086746F" w:rsidRDefault="0086746F" w:rsidP="000645A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3101F110" w14:textId="77777777" w:rsidR="0086746F" w:rsidRDefault="0086746F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289CC47" w14:textId="77777777" w:rsidR="0086746F" w:rsidRDefault="0086746F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6B6E94FC" w14:textId="77777777" w:rsidR="0086746F" w:rsidRDefault="0086746F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0C56758C" w14:textId="77777777" w:rsidR="0086746F" w:rsidRDefault="0086746F" w:rsidP="00A221C7">
            <w:pPr>
              <w:rPr>
                <w:rFonts w:ascii="Arial Narrow" w:hAnsi="Arial Narrow"/>
              </w:rPr>
            </w:pPr>
          </w:p>
        </w:tc>
      </w:tr>
      <w:bookmarkEnd w:id="15"/>
      <w:bookmarkEnd w:id="16"/>
      <w:tr w:rsidR="0086746F" w:rsidRPr="00251CED" w14:paraId="508D88BB" w14:textId="77777777" w:rsidTr="0032270B">
        <w:trPr>
          <w:trHeight w:val="278"/>
        </w:trPr>
        <w:tc>
          <w:tcPr>
            <w:tcW w:w="2288" w:type="dxa"/>
          </w:tcPr>
          <w:p w14:paraId="43675F31" w14:textId="77777777" w:rsidR="0086746F" w:rsidRPr="0086746F" w:rsidRDefault="0086746F" w:rsidP="0086746F">
            <w:pPr>
              <w:ind w:left="517" w:hanging="360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6FBBC13A" w14:textId="77777777" w:rsidR="00F6582E" w:rsidRDefault="00F6582E" w:rsidP="0078405C">
            <w:pPr>
              <w:pStyle w:val="ListParagraph"/>
              <w:ind w:left="56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10F0B387" w14:textId="77777777" w:rsidR="00AA68D8" w:rsidRPr="00C6257C" w:rsidRDefault="00AA68D8" w:rsidP="000645A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7D23F36B" w14:textId="77777777" w:rsidR="0086746F" w:rsidRDefault="0086746F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73E449B" w14:textId="77777777" w:rsidR="0086746F" w:rsidRPr="00C6257C" w:rsidRDefault="0086746F" w:rsidP="00054172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350" w:type="dxa"/>
          </w:tcPr>
          <w:p w14:paraId="5ADAEE82" w14:textId="77777777" w:rsidR="0086746F" w:rsidRDefault="0086746F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BFCE944" w14:textId="77777777" w:rsidR="0086746F" w:rsidRDefault="0086746F" w:rsidP="00A221C7">
            <w:pPr>
              <w:rPr>
                <w:rFonts w:ascii="Arial Narrow" w:hAnsi="Arial Narrow"/>
              </w:rPr>
            </w:pPr>
          </w:p>
        </w:tc>
      </w:tr>
    </w:tbl>
    <w:p w14:paraId="3B00D549" w14:textId="77777777" w:rsidR="00AA68D8" w:rsidRDefault="00AA6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AA68D8" w:rsidRPr="00251CED" w14:paraId="2D7F849E" w14:textId="77777777" w:rsidTr="00AA68D8">
        <w:trPr>
          <w:trHeight w:val="800"/>
        </w:trPr>
        <w:tc>
          <w:tcPr>
            <w:tcW w:w="2288" w:type="dxa"/>
            <w:vAlign w:val="center"/>
          </w:tcPr>
          <w:p w14:paraId="2A0322AB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bookmarkStart w:id="17" w:name="OLE_LINK29"/>
            <w:bookmarkStart w:id="18" w:name="OLE_LINK30"/>
            <w:r w:rsidRPr="0078405C">
              <w:rPr>
                <w:rFonts w:ascii="Arial Narrow" w:hAnsi="Arial Narrow"/>
                <w:b/>
              </w:rPr>
              <w:t xml:space="preserve">Desired Learning Outcomes </w:t>
            </w:r>
            <w:bookmarkStart w:id="19" w:name="OLE_LINK52"/>
            <w:bookmarkStart w:id="20" w:name="OLE_LINK53"/>
            <w:r w:rsidRPr="0078405C">
              <w:rPr>
                <w:rFonts w:ascii="Arial Narrow" w:hAnsi="Arial Narrow"/>
                <w:b/>
              </w:rPr>
              <w:t>(DLOs)</w:t>
            </w:r>
            <w:bookmarkEnd w:id="19"/>
            <w:bookmarkEnd w:id="20"/>
          </w:p>
        </w:tc>
        <w:tc>
          <w:tcPr>
            <w:tcW w:w="3197" w:type="dxa"/>
            <w:vAlign w:val="center"/>
          </w:tcPr>
          <w:p w14:paraId="5555C918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571088CA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305C9CE1" w14:textId="0A2BB434" w:rsidR="00AA68D8" w:rsidRPr="0078405C" w:rsidRDefault="008A1733" w:rsidP="002F1F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6BFB2200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1C545808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6AC1F276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ime Table</w:t>
            </w:r>
          </w:p>
        </w:tc>
      </w:tr>
      <w:bookmarkEnd w:id="17"/>
      <w:bookmarkEnd w:id="18"/>
      <w:tr w:rsidR="00C6257C" w:rsidRPr="00251CED" w14:paraId="1EA229F1" w14:textId="77777777" w:rsidTr="0032270B">
        <w:trPr>
          <w:trHeight w:val="278"/>
        </w:trPr>
        <w:tc>
          <w:tcPr>
            <w:tcW w:w="2288" w:type="dxa"/>
          </w:tcPr>
          <w:p w14:paraId="100F5C85" w14:textId="77777777" w:rsidR="00C6257C" w:rsidRPr="00F4332B" w:rsidRDefault="00C6257C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385D19DB" w14:textId="77777777" w:rsidR="00C6257C" w:rsidRDefault="00C6257C" w:rsidP="0078405C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66B5C198" w14:textId="77777777" w:rsidR="00C6257C" w:rsidRDefault="00C6257C" w:rsidP="000645A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65D0D8A8" w14:textId="77777777" w:rsidR="00C6257C" w:rsidRPr="00C6257C" w:rsidRDefault="00C6257C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8148937" w14:textId="77777777" w:rsidR="00054172" w:rsidRDefault="00054172" w:rsidP="00054172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350" w:type="dxa"/>
          </w:tcPr>
          <w:p w14:paraId="66E0B0D6" w14:textId="77777777" w:rsidR="00C6257C" w:rsidRDefault="00C6257C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54ECE1E0" w14:textId="77777777" w:rsidR="00C6257C" w:rsidRDefault="00C6257C" w:rsidP="00A221C7">
            <w:pPr>
              <w:rPr>
                <w:rFonts w:ascii="Arial Narrow" w:hAnsi="Arial Narrow"/>
              </w:rPr>
            </w:pPr>
          </w:p>
        </w:tc>
      </w:tr>
      <w:tr w:rsidR="00054172" w:rsidRPr="00251CED" w14:paraId="586C1C5D" w14:textId="77777777" w:rsidTr="00054172">
        <w:trPr>
          <w:trHeight w:val="278"/>
        </w:trPr>
        <w:tc>
          <w:tcPr>
            <w:tcW w:w="2288" w:type="dxa"/>
          </w:tcPr>
          <w:p w14:paraId="4E2FB4AD" w14:textId="77777777" w:rsidR="00054172" w:rsidRPr="0086746F" w:rsidRDefault="00054172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17333E8C" w14:textId="77777777" w:rsidR="00054172" w:rsidRDefault="00054172" w:rsidP="00054172">
            <w:pPr>
              <w:pStyle w:val="ListParagraph"/>
              <w:ind w:left="2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3F33157" w14:textId="77777777" w:rsidR="00054172" w:rsidRDefault="00054172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43B89E16" w14:textId="77777777" w:rsidR="00054172" w:rsidRDefault="00054172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C9596C6" w14:textId="77777777" w:rsidR="00054172" w:rsidRDefault="00054172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31C5E92C" w14:textId="77777777" w:rsidR="00054172" w:rsidRDefault="00054172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08EFC27" w14:textId="77777777" w:rsidR="00054172" w:rsidRDefault="00054172" w:rsidP="00054172">
            <w:pPr>
              <w:rPr>
                <w:rFonts w:ascii="Arial Narrow" w:hAnsi="Arial Narrow"/>
              </w:rPr>
            </w:pPr>
          </w:p>
        </w:tc>
      </w:tr>
    </w:tbl>
    <w:p w14:paraId="58DE2A31" w14:textId="77777777" w:rsidR="00506434" w:rsidRPr="0078405C" w:rsidRDefault="005064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506434" w:rsidRPr="0078405C" w14:paraId="406B8719" w14:textId="77777777" w:rsidTr="00AA68D8">
        <w:trPr>
          <w:trHeight w:val="800"/>
        </w:trPr>
        <w:tc>
          <w:tcPr>
            <w:tcW w:w="2288" w:type="dxa"/>
            <w:vAlign w:val="center"/>
          </w:tcPr>
          <w:p w14:paraId="5E0583F9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bookmarkStart w:id="21" w:name="OLE_LINK31"/>
            <w:bookmarkStart w:id="22" w:name="OLE_LINK32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AA68D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14A4D00F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11CE98CF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3DC8EA02" w14:textId="064D1AA8" w:rsidR="00506434" w:rsidRPr="0078405C" w:rsidRDefault="008A1733" w:rsidP="002F1F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5FC61A07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4DE16D70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5C3034EE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ime Table</w:t>
            </w:r>
          </w:p>
        </w:tc>
      </w:tr>
      <w:bookmarkEnd w:id="21"/>
      <w:bookmarkEnd w:id="22"/>
      <w:tr w:rsidR="00506434" w:rsidRPr="00251CED" w14:paraId="32C8ADA6" w14:textId="77777777" w:rsidTr="00054172">
        <w:trPr>
          <w:trHeight w:val="278"/>
        </w:trPr>
        <w:tc>
          <w:tcPr>
            <w:tcW w:w="2288" w:type="dxa"/>
          </w:tcPr>
          <w:p w14:paraId="782A8E7D" w14:textId="77777777" w:rsidR="00506434" w:rsidRDefault="00506434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13A94B65" w14:textId="77777777" w:rsidR="00506434" w:rsidRPr="00506434" w:rsidRDefault="00506434" w:rsidP="00506434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60BE3070" w14:textId="77777777" w:rsidR="00506434" w:rsidRPr="00506434" w:rsidRDefault="00506434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7B553537" w14:textId="77777777" w:rsidR="00506434" w:rsidRDefault="00506434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EE77AD7" w14:textId="77777777" w:rsidR="00506434" w:rsidRDefault="00506434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61604752" w14:textId="77777777" w:rsidR="00A15117" w:rsidRDefault="00A15117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459CFDFD" w14:textId="77777777" w:rsidR="00506434" w:rsidRDefault="00506434" w:rsidP="00054172">
            <w:pPr>
              <w:rPr>
                <w:rFonts w:ascii="Arial Narrow" w:hAnsi="Arial Narrow"/>
              </w:rPr>
            </w:pPr>
          </w:p>
        </w:tc>
      </w:tr>
      <w:tr w:rsidR="008C60D6" w:rsidRPr="00251CED" w14:paraId="231C2EC0" w14:textId="77777777" w:rsidTr="00054172">
        <w:trPr>
          <w:trHeight w:val="278"/>
        </w:trPr>
        <w:tc>
          <w:tcPr>
            <w:tcW w:w="2288" w:type="dxa"/>
          </w:tcPr>
          <w:p w14:paraId="57BA91DE" w14:textId="77777777" w:rsidR="008C60D6" w:rsidRDefault="008C60D6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2B7AE650" w14:textId="77777777" w:rsidR="008C60D6" w:rsidRPr="004228DE" w:rsidRDefault="008C60D6" w:rsidP="0078405C">
            <w:pPr>
              <w:pStyle w:val="ListParagraph"/>
              <w:ind w:left="56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4E25DC9" w14:textId="77777777" w:rsidR="008C60D6" w:rsidRPr="00506434" w:rsidRDefault="008C60D6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1B34AFE1" w14:textId="77777777" w:rsidR="008C60D6" w:rsidRDefault="008C60D6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F4C05A2" w14:textId="77777777" w:rsidR="008C60D6" w:rsidRDefault="008C60D6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3280E8DA" w14:textId="77777777" w:rsidR="008C60D6" w:rsidRDefault="008C60D6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671B43C" w14:textId="77777777" w:rsidR="008C60D6" w:rsidRDefault="008C60D6" w:rsidP="00054172">
            <w:pPr>
              <w:rPr>
                <w:rFonts w:ascii="Arial Narrow" w:hAnsi="Arial Narrow"/>
              </w:rPr>
            </w:pPr>
          </w:p>
        </w:tc>
      </w:tr>
    </w:tbl>
    <w:p w14:paraId="10A6B140" w14:textId="77777777" w:rsidR="00AA68D8" w:rsidRDefault="00AA6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AA68D8" w:rsidRPr="00251CED" w14:paraId="6157F77B" w14:textId="77777777" w:rsidTr="00AA68D8">
        <w:trPr>
          <w:trHeight w:val="800"/>
        </w:trPr>
        <w:tc>
          <w:tcPr>
            <w:tcW w:w="2288" w:type="dxa"/>
            <w:vAlign w:val="center"/>
          </w:tcPr>
          <w:p w14:paraId="65EAA549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bookmarkStart w:id="23" w:name="OLE_LINK33"/>
            <w:bookmarkStart w:id="24" w:name="OLE_LINK34"/>
            <w:r w:rsidRPr="0025080E">
              <w:rPr>
                <w:rFonts w:ascii="Arial Narrow" w:hAnsi="Arial Narrow"/>
                <w:b/>
              </w:rPr>
              <w:t xml:space="preserve">Desired Learning Outcomes </w:t>
            </w:r>
            <w:bookmarkStart w:id="25" w:name="OLE_LINK54"/>
            <w:bookmarkStart w:id="26" w:name="OLE_LINK55"/>
            <w:r w:rsidRPr="0025080E">
              <w:rPr>
                <w:rFonts w:ascii="Arial Narrow" w:hAnsi="Arial Narrow"/>
                <w:b/>
              </w:rPr>
              <w:t>(DLOs)</w:t>
            </w:r>
            <w:bookmarkEnd w:id="25"/>
            <w:bookmarkEnd w:id="26"/>
          </w:p>
        </w:tc>
        <w:tc>
          <w:tcPr>
            <w:tcW w:w="3197" w:type="dxa"/>
            <w:vAlign w:val="center"/>
          </w:tcPr>
          <w:p w14:paraId="75D3D4D5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5A98DE1F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358E3716" w14:textId="59A4F081" w:rsidR="00AA68D8" w:rsidRPr="0025080E" w:rsidRDefault="008A1733" w:rsidP="002F1F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2BE40915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663D260C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52E975C5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Time Table</w:t>
            </w:r>
          </w:p>
        </w:tc>
      </w:tr>
      <w:bookmarkEnd w:id="23"/>
      <w:bookmarkEnd w:id="24"/>
      <w:tr w:rsidR="004228DE" w:rsidRPr="00251CED" w14:paraId="141FF359" w14:textId="77777777" w:rsidTr="00054172">
        <w:trPr>
          <w:trHeight w:val="278"/>
        </w:trPr>
        <w:tc>
          <w:tcPr>
            <w:tcW w:w="2288" w:type="dxa"/>
          </w:tcPr>
          <w:p w14:paraId="06BE1FA0" w14:textId="77777777" w:rsidR="004228DE" w:rsidRPr="0025080E" w:rsidRDefault="004228DE" w:rsidP="0025080E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6CFECDB" w14:textId="77777777" w:rsidR="004228DE" w:rsidRDefault="004228DE" w:rsidP="0025080E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31BE5C16" w14:textId="77777777" w:rsidR="008359C5" w:rsidRDefault="008359C5" w:rsidP="008359C5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6EDF7941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E3B9479" w14:textId="77777777" w:rsidR="004228DE" w:rsidRDefault="004228DE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EBBA220" w14:textId="77777777" w:rsidR="004228DE" w:rsidRDefault="004228DE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F4779FF" w14:textId="77777777" w:rsidR="004228DE" w:rsidRDefault="004228DE" w:rsidP="00054172">
            <w:pPr>
              <w:rPr>
                <w:rFonts w:ascii="Arial Narrow" w:hAnsi="Arial Narrow"/>
              </w:rPr>
            </w:pPr>
          </w:p>
        </w:tc>
      </w:tr>
      <w:tr w:rsidR="008359C5" w:rsidRPr="00251CED" w14:paraId="3901DA1A" w14:textId="77777777" w:rsidTr="00054172">
        <w:trPr>
          <w:trHeight w:val="278"/>
        </w:trPr>
        <w:tc>
          <w:tcPr>
            <w:tcW w:w="2288" w:type="dxa"/>
          </w:tcPr>
          <w:p w14:paraId="28C74A4A" w14:textId="77777777" w:rsidR="008359C5" w:rsidRDefault="008359C5" w:rsidP="0025080E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0079D220" w14:textId="77777777" w:rsidR="008359C5" w:rsidRDefault="008359C5" w:rsidP="008359C5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5C7ED5E9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08E14602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5476B0E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5FE2D7FE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C85184C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</w:tr>
    </w:tbl>
    <w:p w14:paraId="409EBF5E" w14:textId="77777777" w:rsidR="00487F62" w:rsidRDefault="00487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3191"/>
        <w:gridCol w:w="3888"/>
        <w:gridCol w:w="2964"/>
        <w:gridCol w:w="1977"/>
        <w:gridCol w:w="1349"/>
        <w:gridCol w:w="894"/>
      </w:tblGrid>
      <w:tr w:rsidR="00994319" w:rsidRPr="00251CED" w14:paraId="151871E7" w14:textId="77777777" w:rsidTr="00D238E8">
        <w:trPr>
          <w:trHeight w:val="800"/>
        </w:trPr>
        <w:tc>
          <w:tcPr>
            <w:tcW w:w="2287" w:type="dxa"/>
            <w:vAlign w:val="center"/>
          </w:tcPr>
          <w:p w14:paraId="25205576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Desired Learning Outcomes</w:t>
            </w:r>
            <w:r w:rsidR="00AA68D8" w:rsidRPr="0025080E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1" w:type="dxa"/>
            <w:vAlign w:val="center"/>
          </w:tcPr>
          <w:p w14:paraId="647B6150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88" w:type="dxa"/>
            <w:vAlign w:val="center"/>
          </w:tcPr>
          <w:p w14:paraId="6C5124E8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64" w:type="dxa"/>
            <w:vAlign w:val="center"/>
          </w:tcPr>
          <w:p w14:paraId="0001D93D" w14:textId="75D85FFD" w:rsidR="00994319" w:rsidRPr="0025080E" w:rsidRDefault="008A1733" w:rsidP="002F1F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77" w:type="dxa"/>
            <w:vAlign w:val="center"/>
          </w:tcPr>
          <w:p w14:paraId="61F79D80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49" w:type="dxa"/>
            <w:vAlign w:val="center"/>
          </w:tcPr>
          <w:p w14:paraId="73621502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4" w:type="dxa"/>
            <w:vAlign w:val="center"/>
          </w:tcPr>
          <w:p w14:paraId="14CCEFCE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Time Table</w:t>
            </w:r>
          </w:p>
        </w:tc>
      </w:tr>
      <w:tr w:rsidR="00487F62" w:rsidRPr="00251CED" w14:paraId="2DA7A9A5" w14:textId="77777777" w:rsidTr="00D238E8">
        <w:trPr>
          <w:trHeight w:val="278"/>
        </w:trPr>
        <w:tc>
          <w:tcPr>
            <w:tcW w:w="2287" w:type="dxa"/>
          </w:tcPr>
          <w:p w14:paraId="65D66A01" w14:textId="77777777" w:rsidR="00487F62" w:rsidRDefault="00487F62" w:rsidP="0025080E">
            <w:pPr>
              <w:pStyle w:val="ListParagraph"/>
              <w:ind w:left="607"/>
              <w:rPr>
                <w:rFonts w:ascii="Arial Narrow" w:hAnsi="Arial Narrow"/>
              </w:rPr>
            </w:pPr>
          </w:p>
        </w:tc>
        <w:tc>
          <w:tcPr>
            <w:tcW w:w="3191" w:type="dxa"/>
          </w:tcPr>
          <w:p w14:paraId="6DADA651" w14:textId="77777777" w:rsidR="00994319" w:rsidRDefault="00994319" w:rsidP="00994319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88" w:type="dxa"/>
          </w:tcPr>
          <w:p w14:paraId="39D2583A" w14:textId="77777777" w:rsidR="00487F62" w:rsidRDefault="00487F62" w:rsidP="00054172">
            <w:pPr>
              <w:rPr>
                <w:rFonts w:ascii="Arial Narrow" w:hAnsi="Arial Narrow"/>
              </w:rPr>
            </w:pPr>
          </w:p>
        </w:tc>
        <w:tc>
          <w:tcPr>
            <w:tcW w:w="2964" w:type="dxa"/>
          </w:tcPr>
          <w:p w14:paraId="558F8B00" w14:textId="77777777" w:rsidR="00487F62" w:rsidRDefault="00487F62" w:rsidP="00054172">
            <w:pPr>
              <w:rPr>
                <w:rFonts w:ascii="Arial Narrow" w:hAnsi="Arial Narrow"/>
              </w:rPr>
            </w:pPr>
          </w:p>
        </w:tc>
        <w:tc>
          <w:tcPr>
            <w:tcW w:w="1977" w:type="dxa"/>
          </w:tcPr>
          <w:p w14:paraId="7ED46858" w14:textId="77777777" w:rsidR="00487F62" w:rsidRDefault="00487F62" w:rsidP="00054172">
            <w:pPr>
              <w:rPr>
                <w:rFonts w:ascii="Arial Narrow" w:hAnsi="Arial Narrow"/>
              </w:rPr>
            </w:pPr>
          </w:p>
        </w:tc>
        <w:tc>
          <w:tcPr>
            <w:tcW w:w="1349" w:type="dxa"/>
          </w:tcPr>
          <w:p w14:paraId="35B40702" w14:textId="77777777" w:rsidR="00487F62" w:rsidRDefault="00487F62" w:rsidP="00054172">
            <w:pPr>
              <w:rPr>
                <w:rFonts w:ascii="Arial Narrow" w:hAnsi="Arial Narrow"/>
              </w:rPr>
            </w:pPr>
          </w:p>
        </w:tc>
        <w:tc>
          <w:tcPr>
            <w:tcW w:w="894" w:type="dxa"/>
          </w:tcPr>
          <w:p w14:paraId="567DA820" w14:textId="77777777" w:rsidR="00487F62" w:rsidRDefault="00487F62" w:rsidP="00054172">
            <w:pPr>
              <w:rPr>
                <w:rFonts w:ascii="Arial Narrow" w:hAnsi="Arial Narrow"/>
              </w:rPr>
            </w:pPr>
          </w:p>
        </w:tc>
      </w:tr>
      <w:tr w:rsidR="00994319" w:rsidRPr="00251CED" w14:paraId="7BBE3C50" w14:textId="77777777" w:rsidTr="00D238E8">
        <w:trPr>
          <w:trHeight w:val="278"/>
        </w:trPr>
        <w:tc>
          <w:tcPr>
            <w:tcW w:w="2287" w:type="dxa"/>
          </w:tcPr>
          <w:p w14:paraId="1423E680" w14:textId="77777777" w:rsidR="00994319" w:rsidRDefault="00994319" w:rsidP="0025080E">
            <w:pPr>
              <w:pStyle w:val="ListParagraph"/>
              <w:ind w:left="607"/>
              <w:rPr>
                <w:rFonts w:ascii="Arial Narrow" w:hAnsi="Arial Narrow"/>
              </w:rPr>
            </w:pPr>
          </w:p>
        </w:tc>
        <w:tc>
          <w:tcPr>
            <w:tcW w:w="3191" w:type="dxa"/>
          </w:tcPr>
          <w:p w14:paraId="404E81E2" w14:textId="77777777" w:rsidR="00994319" w:rsidRDefault="00994319" w:rsidP="00994319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88" w:type="dxa"/>
          </w:tcPr>
          <w:p w14:paraId="1ED99C96" w14:textId="77777777" w:rsidR="00994319" w:rsidRDefault="00994319" w:rsidP="00054172">
            <w:pPr>
              <w:rPr>
                <w:rFonts w:ascii="Arial Narrow" w:hAnsi="Arial Narrow"/>
              </w:rPr>
            </w:pPr>
          </w:p>
        </w:tc>
        <w:tc>
          <w:tcPr>
            <w:tcW w:w="2964" w:type="dxa"/>
          </w:tcPr>
          <w:p w14:paraId="1D58E609" w14:textId="77777777" w:rsidR="00994319" w:rsidRDefault="00994319" w:rsidP="00054172">
            <w:pPr>
              <w:rPr>
                <w:rFonts w:ascii="Arial Narrow" w:hAnsi="Arial Narrow"/>
              </w:rPr>
            </w:pPr>
          </w:p>
        </w:tc>
        <w:tc>
          <w:tcPr>
            <w:tcW w:w="1977" w:type="dxa"/>
          </w:tcPr>
          <w:p w14:paraId="767D9BF1" w14:textId="77777777" w:rsidR="00994319" w:rsidRDefault="00994319" w:rsidP="00054172">
            <w:pPr>
              <w:rPr>
                <w:rFonts w:ascii="Arial Narrow" w:hAnsi="Arial Narrow"/>
              </w:rPr>
            </w:pPr>
          </w:p>
        </w:tc>
        <w:tc>
          <w:tcPr>
            <w:tcW w:w="1349" w:type="dxa"/>
          </w:tcPr>
          <w:p w14:paraId="4BD460FD" w14:textId="77777777" w:rsidR="00994319" w:rsidRDefault="00994319" w:rsidP="00054172">
            <w:pPr>
              <w:rPr>
                <w:rFonts w:ascii="Arial Narrow" w:hAnsi="Arial Narrow"/>
              </w:rPr>
            </w:pPr>
          </w:p>
        </w:tc>
        <w:tc>
          <w:tcPr>
            <w:tcW w:w="894" w:type="dxa"/>
          </w:tcPr>
          <w:p w14:paraId="2D99AE3E" w14:textId="77777777" w:rsidR="00994319" w:rsidRDefault="00994319" w:rsidP="00054172">
            <w:pPr>
              <w:rPr>
                <w:rFonts w:ascii="Arial Narrow" w:hAnsi="Arial Narrow"/>
              </w:rPr>
            </w:pPr>
          </w:p>
        </w:tc>
      </w:tr>
    </w:tbl>
    <w:p w14:paraId="22D3AEC7" w14:textId="77777777" w:rsidR="00465587" w:rsidRDefault="00465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215"/>
      </w:tblGrid>
      <w:tr w:rsidR="00D238E8" w14:paraId="78384CB1" w14:textId="77777777" w:rsidTr="00D238E8">
        <w:tc>
          <w:tcPr>
            <w:tcW w:w="2335" w:type="dxa"/>
          </w:tcPr>
          <w:p w14:paraId="2DE4CB0E" w14:textId="77777777" w:rsidR="00D238E8" w:rsidRPr="0025080E" w:rsidRDefault="00D238E8">
            <w:pPr>
              <w:rPr>
                <w:rFonts w:ascii="Arial Narrow" w:hAnsi="Arial Narrow"/>
                <w:b/>
              </w:rPr>
            </w:pPr>
            <w:bookmarkStart w:id="27" w:name="OLE_LINK35"/>
            <w:bookmarkStart w:id="28" w:name="OLE_LINK36"/>
            <w:r w:rsidRPr="0025080E">
              <w:rPr>
                <w:rFonts w:ascii="Arial Narrow" w:hAnsi="Arial Narrow"/>
                <w:b/>
              </w:rPr>
              <w:lastRenderedPageBreak/>
              <w:t>Suggested Readings and References</w:t>
            </w:r>
            <w:bookmarkEnd w:id="27"/>
            <w:bookmarkEnd w:id="28"/>
          </w:p>
        </w:tc>
        <w:tc>
          <w:tcPr>
            <w:tcW w:w="14215" w:type="dxa"/>
          </w:tcPr>
          <w:p w14:paraId="3D4EABDB" w14:textId="77777777" w:rsidR="00D238E8" w:rsidRDefault="00D238E8">
            <w:pPr>
              <w:rPr>
                <w:rFonts w:ascii="Arial Narrow" w:hAnsi="Arial Narrow"/>
              </w:rPr>
            </w:pPr>
          </w:p>
          <w:p w14:paraId="0E23CD40" w14:textId="77777777" w:rsidR="00465587" w:rsidRDefault="00465587" w:rsidP="00541F7E"/>
          <w:p w14:paraId="0E85B7D1" w14:textId="77777777" w:rsidR="0025080E" w:rsidRDefault="0025080E" w:rsidP="00541F7E"/>
          <w:p w14:paraId="3AE97CCE" w14:textId="77777777" w:rsidR="0025080E" w:rsidRDefault="0025080E" w:rsidP="00541F7E"/>
          <w:p w14:paraId="2A65C74D" w14:textId="77777777" w:rsidR="0025080E" w:rsidRDefault="0025080E" w:rsidP="00541F7E"/>
          <w:p w14:paraId="1D9B8DFF" w14:textId="77777777" w:rsidR="0025080E" w:rsidRDefault="0025080E" w:rsidP="00541F7E"/>
          <w:p w14:paraId="73A32BE0" w14:textId="77777777" w:rsidR="0025080E" w:rsidRDefault="0025080E" w:rsidP="00541F7E"/>
          <w:p w14:paraId="55D73213" w14:textId="77777777" w:rsidR="0025080E" w:rsidRDefault="0025080E" w:rsidP="00541F7E"/>
          <w:p w14:paraId="3BA8ECED" w14:textId="77777777" w:rsidR="0025080E" w:rsidRDefault="0025080E" w:rsidP="00541F7E"/>
          <w:p w14:paraId="5A961AC2" w14:textId="77777777" w:rsidR="0025080E" w:rsidRDefault="0025080E" w:rsidP="00541F7E"/>
          <w:p w14:paraId="4B8D7C70" w14:textId="77777777" w:rsidR="0025080E" w:rsidRDefault="0025080E" w:rsidP="00541F7E"/>
          <w:p w14:paraId="0DEBA71D" w14:textId="77777777" w:rsidR="0025080E" w:rsidRDefault="0025080E" w:rsidP="00541F7E"/>
          <w:p w14:paraId="2476AF85" w14:textId="77777777" w:rsidR="0025080E" w:rsidRPr="00D238E8" w:rsidRDefault="0025080E" w:rsidP="00541F7E"/>
        </w:tc>
      </w:tr>
    </w:tbl>
    <w:p w14:paraId="22E3182A" w14:textId="77777777" w:rsidR="00541F7E" w:rsidRDefault="00541F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215"/>
      </w:tblGrid>
      <w:tr w:rsidR="00541F7E" w:rsidRPr="0025080E" w14:paraId="2B2868B6" w14:textId="77777777" w:rsidTr="00D238E8">
        <w:tc>
          <w:tcPr>
            <w:tcW w:w="2335" w:type="dxa"/>
          </w:tcPr>
          <w:p w14:paraId="7D22D274" w14:textId="77777777" w:rsidR="00541F7E" w:rsidRPr="0025080E" w:rsidRDefault="00541F7E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Suggested Readings and References</w:t>
            </w:r>
          </w:p>
        </w:tc>
        <w:tc>
          <w:tcPr>
            <w:tcW w:w="14215" w:type="dxa"/>
          </w:tcPr>
          <w:p w14:paraId="3BF0AC1E" w14:textId="77777777" w:rsidR="00541F7E" w:rsidRPr="0025080E" w:rsidRDefault="00541F7E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Documents:</w:t>
            </w:r>
          </w:p>
          <w:p w14:paraId="1B07DE08" w14:textId="77777777" w:rsidR="00541F7E" w:rsidRPr="0025080E" w:rsidRDefault="00541F7E">
            <w:pPr>
              <w:rPr>
                <w:rFonts w:ascii="Arial Narrow" w:hAnsi="Arial Narrow"/>
                <w:b/>
              </w:rPr>
            </w:pPr>
          </w:p>
          <w:p w14:paraId="17DD984C" w14:textId="77777777" w:rsidR="00541F7E" w:rsidRPr="0025080E" w:rsidRDefault="00541F7E">
            <w:pPr>
              <w:rPr>
                <w:rFonts w:ascii="Arial Narrow" w:hAnsi="Arial Narrow"/>
                <w:b/>
              </w:rPr>
            </w:pPr>
          </w:p>
        </w:tc>
      </w:tr>
    </w:tbl>
    <w:p w14:paraId="4845E46F" w14:textId="77777777" w:rsidR="00054172" w:rsidRPr="0025080E" w:rsidRDefault="00054172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215"/>
      </w:tblGrid>
      <w:tr w:rsidR="009A404F" w:rsidRPr="0025080E" w14:paraId="2F2B5638" w14:textId="77777777" w:rsidTr="004C7669">
        <w:tc>
          <w:tcPr>
            <w:tcW w:w="2335" w:type="dxa"/>
          </w:tcPr>
          <w:p w14:paraId="3C5959C1" w14:textId="77777777" w:rsidR="009A404F" w:rsidRPr="0025080E" w:rsidRDefault="009A404F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Course Requirements</w:t>
            </w:r>
          </w:p>
        </w:tc>
        <w:tc>
          <w:tcPr>
            <w:tcW w:w="14215" w:type="dxa"/>
            <w:shd w:val="clear" w:color="auto" w:fill="auto"/>
          </w:tcPr>
          <w:p w14:paraId="6CAE71DA" w14:textId="77777777" w:rsidR="009A404F" w:rsidRPr="0025080E" w:rsidRDefault="009A404F">
            <w:pPr>
              <w:rPr>
                <w:rFonts w:ascii="Arial Narrow" w:hAnsi="Arial Narrow"/>
                <w:b/>
              </w:rPr>
            </w:pPr>
          </w:p>
          <w:p w14:paraId="7B52B65F" w14:textId="77777777" w:rsidR="009A404F" w:rsidRPr="0025080E" w:rsidRDefault="009A404F" w:rsidP="0025080E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9A404F" w14:paraId="48702017" w14:textId="77777777" w:rsidTr="004C7669">
        <w:tc>
          <w:tcPr>
            <w:tcW w:w="2335" w:type="dxa"/>
          </w:tcPr>
          <w:p w14:paraId="2C9777FD" w14:textId="77777777" w:rsidR="009A404F" w:rsidRDefault="009A40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ng System</w:t>
            </w:r>
          </w:p>
        </w:tc>
        <w:tc>
          <w:tcPr>
            <w:tcW w:w="14215" w:type="dxa"/>
            <w:shd w:val="clear" w:color="auto" w:fill="auto"/>
          </w:tcPr>
          <w:p w14:paraId="222BC99B" w14:textId="04E20E36" w:rsidR="004C7669" w:rsidRDefault="004C766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0"/>
              <w:gridCol w:w="270"/>
              <w:gridCol w:w="5130"/>
            </w:tblGrid>
            <w:tr w:rsidR="004C7669" w:rsidRPr="00E44DF0" w14:paraId="4B29344E" w14:textId="77777777" w:rsidTr="00381660">
              <w:tc>
                <w:tcPr>
                  <w:tcW w:w="5290" w:type="dxa"/>
                </w:tcPr>
                <w:p w14:paraId="6A33567A" w14:textId="1923BEC6" w:rsidR="00381660" w:rsidRPr="00E44DF0" w:rsidRDefault="00F469DE">
                  <w:pPr>
                    <w:rPr>
                      <w:rFonts w:ascii="Arial Narrow" w:hAnsi="Arial Narrow"/>
                      <w:b/>
                      <w:bCs/>
                      <w:caps/>
                    </w:rPr>
                  </w:pPr>
                  <w:r>
                    <w:rPr>
                      <w:rFonts w:ascii="Arial Narrow" w:hAnsi="Arial Narrow"/>
                      <w:b/>
                      <w:bCs/>
                      <w:caps/>
                    </w:rPr>
                    <w:t xml:space="preserve">SUGESSTED </w:t>
                  </w:r>
                  <w:r w:rsidR="004C7669" w:rsidRPr="00E44DF0">
                    <w:rPr>
                      <w:rFonts w:ascii="Arial Narrow" w:hAnsi="Arial Narrow"/>
                      <w:b/>
                      <w:bCs/>
                      <w:caps/>
                    </w:rPr>
                    <w:t>Student Performance Evaluation</w:t>
                  </w:r>
                </w:p>
                <w:p w14:paraId="6F7863BD" w14:textId="6E0958C8" w:rsidR="004C7669" w:rsidRPr="00E44DF0" w:rsidRDefault="004C7669">
                  <w:pPr>
                    <w:rPr>
                      <w:rFonts w:ascii="Arial Narrow" w:hAnsi="Arial Narrow"/>
                      <w:b/>
                      <w:bCs/>
                      <w:cap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  <w:caps/>
                    </w:rPr>
                    <w:t xml:space="preserve"> </w:t>
                  </w:r>
                </w:p>
              </w:tc>
              <w:tc>
                <w:tcPr>
                  <w:tcW w:w="270" w:type="dxa"/>
                </w:tcPr>
                <w:p w14:paraId="78972D03" w14:textId="77777777" w:rsidR="004C7669" w:rsidRPr="00E44DF0" w:rsidRDefault="004C7669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130" w:type="dxa"/>
                </w:tcPr>
                <w:p w14:paraId="5AA6C6E5" w14:textId="77777777" w:rsidR="004C7669" w:rsidRPr="00E44DF0" w:rsidRDefault="004C7669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4C7669" w:rsidRPr="00E44DF0" w14:paraId="57A6308B" w14:textId="77777777" w:rsidTr="00381660">
              <w:tc>
                <w:tcPr>
                  <w:tcW w:w="5290" w:type="dxa"/>
                </w:tcPr>
                <w:p w14:paraId="6A397B0C" w14:textId="77777777" w:rsidR="004C7669" w:rsidRDefault="004C7669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Assignment</w:t>
                  </w:r>
                  <w:r w:rsidR="001F2018" w:rsidRPr="00E44DF0">
                    <w:rPr>
                      <w:rFonts w:ascii="Arial Narrow" w:hAnsi="Arial Narrow"/>
                      <w:b/>
                      <w:bCs/>
                    </w:rPr>
                    <w:t xml:space="preserve">, Output </w:t>
                  </w:r>
                </w:p>
                <w:p w14:paraId="7F478AFC" w14:textId="77777777" w:rsidR="00E44DF0" w:rsidRDefault="00E44DF0">
                  <w:pPr>
                    <w:rPr>
                      <w:rFonts w:ascii="Arial Narrow" w:hAnsi="Arial Narrow"/>
                      <w:i/>
                      <w:iCs/>
                    </w:rPr>
                  </w:pPr>
                  <w:r w:rsidRPr="00E44DF0">
                    <w:rPr>
                      <w:rFonts w:ascii="Arial Narrow" w:hAnsi="Arial Narrow"/>
                      <w:i/>
                      <w:iCs/>
                    </w:rPr>
                    <w:t xml:space="preserve">(Oral presentation, Reflective Writing, Online Exam, </w:t>
                  </w:r>
                  <w:r>
                    <w:rPr>
                      <w:rFonts w:ascii="Arial Narrow" w:hAnsi="Arial Narrow"/>
                      <w:i/>
                      <w:iCs/>
                    </w:rPr>
                    <w:t>Reflective Essay etc.)</w:t>
                  </w:r>
                </w:p>
                <w:p w14:paraId="06C86A82" w14:textId="1D8BF4C6" w:rsidR="00E44DF0" w:rsidRPr="00E44DF0" w:rsidRDefault="00757813">
                  <w:pPr>
                    <w:rPr>
                      <w:rFonts w:ascii="Arial Narrow" w:hAnsi="Arial Narrow"/>
                      <w:i/>
                      <w:iCs/>
                    </w:rPr>
                  </w:pPr>
                  <w:hyperlink r:id="rId9" w:history="1">
                    <w:r w:rsidR="00E44DF0">
                      <w:rPr>
                        <w:rStyle w:val="Hyperlink"/>
                      </w:rPr>
                      <w:t>https://www.uniassignment.com/essay-samples/</w:t>
                    </w:r>
                  </w:hyperlink>
                  <w:r w:rsidR="00E44DF0">
                    <w:rPr>
                      <w:rFonts w:ascii="Arial Narrow" w:hAnsi="Arial Narrow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70" w:type="dxa"/>
                </w:tcPr>
                <w:p w14:paraId="51AAAC5B" w14:textId="77777777" w:rsidR="004C7669" w:rsidRPr="00E44DF0" w:rsidRDefault="004C7669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130" w:type="dxa"/>
                </w:tcPr>
                <w:p w14:paraId="54F1F097" w14:textId="77777777" w:rsidR="004C7669" w:rsidRDefault="0030127A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20</w:t>
                  </w:r>
                  <w:r w:rsidR="0016782B" w:rsidRPr="00E44DF0">
                    <w:rPr>
                      <w:rFonts w:ascii="Arial Narrow" w:hAnsi="Arial Narrow"/>
                      <w:b/>
                      <w:bCs/>
                    </w:rPr>
                    <w:t>%</w:t>
                  </w:r>
                </w:p>
                <w:p w14:paraId="1BA30291" w14:textId="1D9F4591" w:rsidR="00E44DF0" w:rsidRPr="00E44DF0" w:rsidRDefault="00E44DF0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30127A" w:rsidRPr="00E44DF0" w14:paraId="75323B03" w14:textId="77777777" w:rsidTr="00381660">
              <w:tc>
                <w:tcPr>
                  <w:tcW w:w="5290" w:type="dxa"/>
                </w:tcPr>
                <w:p w14:paraId="0CFE7A92" w14:textId="0A5D5365" w:rsidR="0030127A" w:rsidRPr="00E44DF0" w:rsidRDefault="0030127A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Quizzes</w:t>
                  </w:r>
                </w:p>
              </w:tc>
              <w:tc>
                <w:tcPr>
                  <w:tcW w:w="270" w:type="dxa"/>
                </w:tcPr>
                <w:p w14:paraId="19B0E8EA" w14:textId="77777777" w:rsidR="0030127A" w:rsidRPr="00E44DF0" w:rsidRDefault="0030127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130" w:type="dxa"/>
                </w:tcPr>
                <w:p w14:paraId="32E4237D" w14:textId="147127D7" w:rsidR="0030127A" w:rsidRPr="00E44DF0" w:rsidRDefault="0030127A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25%</w:t>
                  </w:r>
                </w:p>
              </w:tc>
            </w:tr>
            <w:tr w:rsidR="004C7669" w:rsidRPr="00E44DF0" w14:paraId="2FE100DE" w14:textId="77777777" w:rsidTr="00381660">
              <w:tc>
                <w:tcPr>
                  <w:tcW w:w="5290" w:type="dxa"/>
                </w:tcPr>
                <w:p w14:paraId="7DD5EC1A" w14:textId="0B7C880D" w:rsidR="00C150C1" w:rsidRPr="00E44DF0" w:rsidRDefault="009034E3" w:rsidP="00C150C1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 xml:space="preserve">Attendance and </w:t>
                  </w:r>
                  <w:r w:rsidR="004C7669" w:rsidRPr="00E44DF0">
                    <w:rPr>
                      <w:rFonts w:ascii="Arial Narrow" w:hAnsi="Arial Narrow"/>
                      <w:b/>
                      <w:bCs/>
                    </w:rPr>
                    <w:t xml:space="preserve">Online Class Participation </w:t>
                  </w:r>
                </w:p>
                <w:p w14:paraId="1DA1235C" w14:textId="3E6A84D3" w:rsidR="004C7669" w:rsidRPr="00E44DF0" w:rsidRDefault="00C150C1" w:rsidP="00C150C1">
                  <w:pPr>
                    <w:rPr>
                      <w:rFonts w:ascii="Arial Narrow" w:hAnsi="Arial Narrow"/>
                    </w:rPr>
                  </w:pPr>
                  <w:r w:rsidRPr="00E44DF0">
                    <w:rPr>
                      <w:rFonts w:ascii="Arial Narrow" w:hAnsi="Arial Narrow"/>
                    </w:rPr>
                    <w:t>(</w:t>
                  </w:r>
                  <w:r w:rsidRPr="00E44DF0">
                    <w:rPr>
                      <w:rFonts w:ascii="Arial Narrow" w:hAnsi="Arial Narrow"/>
                      <w:i/>
                      <w:iCs/>
                    </w:rPr>
                    <w:t>Students response to teacher-posted comprehension questions. Students reflection on class required readings.)</w:t>
                  </w:r>
                </w:p>
              </w:tc>
              <w:tc>
                <w:tcPr>
                  <w:tcW w:w="270" w:type="dxa"/>
                </w:tcPr>
                <w:p w14:paraId="49D63240" w14:textId="47A5DED0" w:rsidR="008E5DE5" w:rsidRPr="00E44DF0" w:rsidRDefault="008E5DE5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5130" w:type="dxa"/>
                </w:tcPr>
                <w:p w14:paraId="39529313" w14:textId="77F2FC84" w:rsidR="004C7669" w:rsidRPr="00E44DF0" w:rsidRDefault="0030127A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15%</w:t>
                  </w:r>
                </w:p>
              </w:tc>
            </w:tr>
            <w:tr w:rsidR="004C7669" w:rsidRPr="00E44DF0" w14:paraId="169E7650" w14:textId="77777777" w:rsidTr="00381660">
              <w:tc>
                <w:tcPr>
                  <w:tcW w:w="5290" w:type="dxa"/>
                </w:tcPr>
                <w:p w14:paraId="65EB0AA1" w14:textId="7FA851B4" w:rsidR="004C7669" w:rsidRPr="00E44DF0" w:rsidRDefault="004C7669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 xml:space="preserve">Term Exam </w:t>
                  </w:r>
                </w:p>
              </w:tc>
              <w:tc>
                <w:tcPr>
                  <w:tcW w:w="270" w:type="dxa"/>
                </w:tcPr>
                <w:p w14:paraId="0503B55B" w14:textId="77777777" w:rsidR="004C7669" w:rsidRPr="00E44DF0" w:rsidRDefault="004C7669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130" w:type="dxa"/>
                </w:tcPr>
                <w:p w14:paraId="7A5128FD" w14:textId="063B87A8" w:rsidR="004C7669" w:rsidRPr="00E44DF0" w:rsidRDefault="0030127A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40</w:t>
                  </w:r>
                  <w:r w:rsidR="0016782B" w:rsidRPr="00E44DF0">
                    <w:rPr>
                      <w:rFonts w:ascii="Arial Narrow" w:hAnsi="Arial Narrow"/>
                      <w:b/>
                      <w:bCs/>
                    </w:rPr>
                    <w:t>%</w:t>
                  </w:r>
                </w:p>
              </w:tc>
            </w:tr>
          </w:tbl>
          <w:p w14:paraId="6F47EB5B" w14:textId="77777777" w:rsidR="004C7669" w:rsidRPr="00E44DF0" w:rsidRDefault="004C7669">
            <w:pPr>
              <w:rPr>
                <w:rFonts w:ascii="Arial Narrow" w:hAnsi="Arial Narrow"/>
              </w:rPr>
            </w:pPr>
          </w:p>
          <w:tbl>
            <w:tblPr>
              <w:tblpPr w:leftFromText="180" w:rightFromText="180" w:bottomFromText="200" w:vertAnchor="text" w:horzAnchor="margin" w:tblpY="287"/>
              <w:tblW w:w="1099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37"/>
              <w:gridCol w:w="5458"/>
            </w:tblGrid>
            <w:tr w:rsidR="003076F9" w:rsidRPr="00E44DF0" w14:paraId="6982FC11" w14:textId="77777777" w:rsidTr="00985058">
              <w:tc>
                <w:tcPr>
                  <w:tcW w:w="55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EAAE3" w14:textId="1D3A141E" w:rsidR="003076F9" w:rsidRPr="00E44DF0" w:rsidRDefault="003076F9" w:rsidP="00E44DF0">
                  <w:pPr>
                    <w:pStyle w:val="Standard"/>
                    <w:rPr>
                      <w:rFonts w:ascii="Arial Narrow" w:hAnsi="Arial Narrow" w:cs="Tahoma"/>
                    </w:rPr>
                  </w:pPr>
                  <w:r w:rsidRPr="00E44DF0">
                    <w:rPr>
                      <w:rFonts w:ascii="Arial Narrow" w:hAnsi="Arial Narrow" w:cs="Tahoma"/>
                      <w:b/>
                    </w:rPr>
                    <w:lastRenderedPageBreak/>
                    <w:t>Credit Grade = (Midterm Grade + Final Term Grade)/2</w:t>
                  </w:r>
                </w:p>
              </w:tc>
              <w:tc>
                <w:tcPr>
                  <w:tcW w:w="54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BD8424" w14:textId="77777777" w:rsidR="003076F9" w:rsidRPr="00E44DF0" w:rsidRDefault="003076F9" w:rsidP="003076F9">
                  <w:pPr>
                    <w:pStyle w:val="Standard"/>
                    <w:spacing w:line="276" w:lineRule="auto"/>
                    <w:rPr>
                      <w:rFonts w:ascii="Arial Narrow" w:hAnsi="Arial Narrow" w:cs="Tahoma"/>
                    </w:rPr>
                  </w:pPr>
                </w:p>
              </w:tc>
            </w:tr>
          </w:tbl>
          <w:p w14:paraId="77C7D62B" w14:textId="77777777" w:rsidR="00B9196E" w:rsidRDefault="00B9196E">
            <w:pPr>
              <w:rPr>
                <w:rFonts w:ascii="Arial Narrow" w:hAnsi="Arial Narrow"/>
              </w:rPr>
            </w:pPr>
          </w:p>
        </w:tc>
      </w:tr>
    </w:tbl>
    <w:p w14:paraId="108BDE90" w14:textId="77777777" w:rsidR="00761B4F" w:rsidRDefault="00761B4F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215"/>
      </w:tblGrid>
      <w:tr w:rsidR="00B9196E" w14:paraId="56DD8061" w14:textId="77777777" w:rsidTr="00B9196E">
        <w:tc>
          <w:tcPr>
            <w:tcW w:w="2335" w:type="dxa"/>
          </w:tcPr>
          <w:p w14:paraId="60E5E35F" w14:textId="44308DD7" w:rsidR="00B9196E" w:rsidRDefault="00B919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cies</w:t>
            </w:r>
          </w:p>
        </w:tc>
        <w:tc>
          <w:tcPr>
            <w:tcW w:w="14215" w:type="dxa"/>
          </w:tcPr>
          <w:p w14:paraId="438D5E9D" w14:textId="7A46198B" w:rsidR="00AF3205" w:rsidRDefault="00AF3205" w:rsidP="00AF32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/ Flexible Teaching and Learning:</w:t>
            </w:r>
          </w:p>
          <w:p w14:paraId="6E4EDEFB" w14:textId="62CD3C31" w:rsidR="00AF3205" w:rsidRDefault="00AF3205" w:rsidP="00AF3205">
            <w:pPr>
              <w:rPr>
                <w:rFonts w:ascii="Arial Narrow" w:hAnsi="Arial Narrow"/>
              </w:rPr>
            </w:pPr>
          </w:p>
          <w:p w14:paraId="4F36B6F9" w14:textId="2C076162" w:rsidR="00AF3205" w:rsidRPr="00AF3205" w:rsidRDefault="00AF3205" w:rsidP="009034E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 Narrow" w:hAnsi="Arial Narrow"/>
              </w:rPr>
            </w:pPr>
            <w:r w:rsidRPr="00AF3205">
              <w:rPr>
                <w:rFonts w:ascii="Arial Narrow" w:hAnsi="Arial Narrow"/>
              </w:rPr>
              <w:t xml:space="preserve">Microsoft Teams will be used as the primary platform in every </w:t>
            </w:r>
            <w:r w:rsidR="009034E3" w:rsidRPr="00AF3205">
              <w:rPr>
                <w:rFonts w:ascii="Arial Narrow" w:hAnsi="Arial Narrow"/>
              </w:rPr>
              <w:t>class;</w:t>
            </w:r>
            <w:r w:rsidRPr="00AF3205">
              <w:rPr>
                <w:rFonts w:ascii="Arial Narrow" w:hAnsi="Arial Narrow"/>
              </w:rPr>
              <w:t xml:space="preserve"> thus, all students are advised to download and install the aforementioned application. Just go to office.com. and login using your </w:t>
            </w:r>
            <w:r w:rsidRPr="00E44DF0">
              <w:rPr>
                <w:rFonts w:ascii="Arial Narrow" w:hAnsi="Arial Narrow"/>
                <w:b/>
                <w:bCs/>
              </w:rPr>
              <w:t>@student.tsu.edu.ph account</w:t>
            </w:r>
            <w:r w:rsidRPr="00AF3205">
              <w:rPr>
                <w:rFonts w:ascii="Arial Narrow" w:hAnsi="Arial Narrow"/>
              </w:rPr>
              <w:t>, choose Teams from the list of applications, from there your enrolled subjects will appear;</w:t>
            </w:r>
          </w:p>
          <w:p w14:paraId="4CE6740B" w14:textId="4EA7A1A7" w:rsidR="00AF3205" w:rsidRDefault="00AF3205" w:rsidP="009034E3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 Narrow" w:hAnsi="Arial Narrow"/>
              </w:rPr>
            </w:pPr>
            <w:r w:rsidRPr="00AF3205">
              <w:rPr>
                <w:rFonts w:ascii="Arial Narrow" w:hAnsi="Arial Narrow"/>
              </w:rPr>
              <w:t>To uphold delivery of quality instruction, the class may also use added online platforms and applications like Zoom Cloud Meeting, FB Messenger, Viber, WhatsApp and the like</w:t>
            </w:r>
            <w:r w:rsidR="00181953">
              <w:rPr>
                <w:rFonts w:ascii="Arial Narrow" w:hAnsi="Arial Narrow"/>
              </w:rPr>
              <w:t>.</w:t>
            </w:r>
          </w:p>
          <w:p w14:paraId="462D4EBF" w14:textId="77777777" w:rsidR="009034E3" w:rsidRPr="00761B4F" w:rsidRDefault="009034E3" w:rsidP="009034E3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No Special Examination will be administered unless an excuse letter from parent/ guardian or medical certificate noted by the guidance counsellor and class adviser is presented</w:t>
            </w:r>
          </w:p>
          <w:p w14:paraId="5F95321F" w14:textId="71CB2113" w:rsidR="009034E3" w:rsidRPr="00761B4F" w:rsidRDefault="009034E3" w:rsidP="009034E3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 xml:space="preserve">Attendance will be checked </w:t>
            </w:r>
            <w:r>
              <w:rPr>
                <w:rFonts w:ascii="Arial Narrow" w:hAnsi="Arial Narrow"/>
              </w:rPr>
              <w:t>e</w:t>
            </w:r>
            <w:r w:rsidRPr="00761B4F">
              <w:rPr>
                <w:rFonts w:ascii="Arial Narrow" w:hAnsi="Arial Narrow"/>
              </w:rPr>
              <w:t>very meeting.</w:t>
            </w:r>
            <w:r>
              <w:rPr>
                <w:rFonts w:ascii="Arial Narrow" w:hAnsi="Arial Narrow"/>
              </w:rPr>
              <w:t xml:space="preserve"> A student must complete 85% of the session in order for him/her be given credit for attendance. </w:t>
            </w:r>
          </w:p>
          <w:p w14:paraId="79B0A859" w14:textId="288D2E48" w:rsidR="009034E3" w:rsidRDefault="009034E3" w:rsidP="009034E3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Assignments are to be submitted on time. Failure to submit assignments is equivalent to a grade of 5.0.</w:t>
            </w:r>
          </w:p>
          <w:p w14:paraId="4BECCF67" w14:textId="77777777" w:rsidR="00761B4F" w:rsidRDefault="00761B4F">
            <w:pPr>
              <w:rPr>
                <w:rFonts w:ascii="Arial Narrow" w:hAnsi="Arial Narrow"/>
              </w:rPr>
            </w:pPr>
          </w:p>
        </w:tc>
      </w:tr>
    </w:tbl>
    <w:p w14:paraId="3ED696AE" w14:textId="77777777" w:rsidR="00AA68D8" w:rsidRPr="00251CED" w:rsidRDefault="00AA68D8">
      <w:pPr>
        <w:rPr>
          <w:rFonts w:ascii="Arial Narrow" w:hAnsi="Arial Narrow"/>
        </w:rPr>
      </w:pPr>
    </w:p>
    <w:tbl>
      <w:tblPr>
        <w:tblW w:w="165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2610"/>
        <w:gridCol w:w="4094"/>
        <w:gridCol w:w="6346"/>
      </w:tblGrid>
      <w:tr w:rsidR="00761B4F" w:rsidRPr="00761B4F" w14:paraId="4011DE4E" w14:textId="77777777" w:rsidTr="00DD0F94">
        <w:trPr>
          <w:trHeight w:val="3580"/>
        </w:trPr>
        <w:tc>
          <w:tcPr>
            <w:tcW w:w="3487" w:type="dxa"/>
          </w:tcPr>
          <w:p w14:paraId="495F740B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Course Title:</w:t>
            </w:r>
          </w:p>
          <w:p w14:paraId="6DF393DF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347CD5F6" w14:textId="77777777" w:rsidR="00761B4F" w:rsidRPr="00761B4F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</w:tc>
        <w:tc>
          <w:tcPr>
            <w:tcW w:w="2610" w:type="dxa"/>
          </w:tcPr>
          <w:p w14:paraId="34291343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AY/Term of Effectively</w:t>
            </w:r>
            <w:r>
              <w:rPr>
                <w:rFonts w:ascii="Arial Narrow" w:hAnsi="Arial Narrow"/>
              </w:rPr>
              <w:t>:</w:t>
            </w:r>
          </w:p>
          <w:p w14:paraId="26D4C377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4B5B62B4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AY: ___________</w:t>
            </w:r>
          </w:p>
          <w:p w14:paraId="0BE66F42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2246DE9E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_____ SEMESTER</w:t>
            </w:r>
          </w:p>
        </w:tc>
        <w:tc>
          <w:tcPr>
            <w:tcW w:w="4094" w:type="dxa"/>
          </w:tcPr>
          <w:p w14:paraId="13D70A40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Prepared by:</w:t>
            </w:r>
          </w:p>
          <w:p w14:paraId="3BB0EB3A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0D3CEFD5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bookmarkStart w:id="29" w:name="OLE_LINK56"/>
            <w:bookmarkStart w:id="30" w:name="OLE_LINK57"/>
            <w:r>
              <w:rPr>
                <w:rFonts w:ascii="Arial Narrow" w:hAnsi="Arial Narrow"/>
              </w:rPr>
              <w:t>_______________________</w:t>
            </w:r>
            <w:r w:rsidR="00DD0F94">
              <w:rPr>
                <w:rFonts w:ascii="Arial Narrow" w:hAnsi="Arial Narrow"/>
              </w:rPr>
              <w:t>________</w:t>
            </w:r>
            <w:bookmarkEnd w:id="29"/>
            <w:bookmarkEnd w:id="30"/>
          </w:p>
          <w:p w14:paraId="75C97719" w14:textId="77777777" w:rsid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4CEAE72D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6AB3952B" w14:textId="77777777" w:rsidR="00761B4F" w:rsidRPr="00761B4F" w:rsidRDefault="00DD0F94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</w:t>
            </w:r>
          </w:p>
          <w:p w14:paraId="066E7B13" w14:textId="77777777" w:rsid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57744352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22477C34" w14:textId="77777777" w:rsidR="00761B4F" w:rsidRDefault="00DD0F94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</w:t>
            </w:r>
          </w:p>
          <w:p w14:paraId="2B74A172" w14:textId="77777777" w:rsid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346261FD" w14:textId="77777777" w:rsidR="00DD0F94" w:rsidRPr="00761B4F" w:rsidRDefault="00DD0F94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3D55FD01" w14:textId="77777777" w:rsidR="00761B4F" w:rsidRPr="00761B4F" w:rsidRDefault="00DD0F94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</w:t>
            </w:r>
          </w:p>
        </w:tc>
        <w:tc>
          <w:tcPr>
            <w:tcW w:w="6346" w:type="dxa"/>
          </w:tcPr>
          <w:p w14:paraId="26D7DDE4" w14:textId="77777777" w:rsidR="0025080E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ed by: </w:t>
            </w:r>
          </w:p>
          <w:p w14:paraId="42683517" w14:textId="77777777" w:rsidR="0025080E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4B278BB7" w14:textId="11B76DD8" w:rsidR="00A77EBD" w:rsidRDefault="00A77EBD" w:rsidP="00A77EBD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</w:p>
          <w:p w14:paraId="7A6E1AFF" w14:textId="44FD9FA1" w:rsidR="0025080E" w:rsidRPr="00761B4F" w:rsidRDefault="0025080E" w:rsidP="0025080E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Chair</w:t>
            </w:r>
            <w:r w:rsidR="00BF0269">
              <w:rPr>
                <w:rFonts w:ascii="Arial Narrow" w:hAnsi="Arial Narrow"/>
              </w:rPr>
              <w:t>person</w:t>
            </w:r>
          </w:p>
          <w:p w14:paraId="6D0E956E" w14:textId="77777777" w:rsidR="0025080E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63879345" w14:textId="77777777" w:rsidR="0025080E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6329B713" w14:textId="77777777" w:rsid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Recommending Approval:</w:t>
            </w:r>
          </w:p>
          <w:p w14:paraId="52613B27" w14:textId="77777777" w:rsidR="0025080E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77272C8B" w14:textId="77777777" w:rsidR="0025080E" w:rsidRPr="00761B4F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47C5A49B" w14:textId="4A112C99" w:rsidR="0025080E" w:rsidRPr="00761B4F" w:rsidRDefault="0025080E" w:rsidP="0025080E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Dean</w:t>
            </w:r>
          </w:p>
          <w:p w14:paraId="4114738C" w14:textId="5A044450" w:rsidR="0035627D" w:rsidRDefault="0035627D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48A1A3DE" w14:textId="77777777" w:rsidR="0035627D" w:rsidRPr="00761B4F" w:rsidRDefault="0035627D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7C184599" w14:textId="77777777" w:rsid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Approved:</w:t>
            </w:r>
          </w:p>
          <w:p w14:paraId="4A330980" w14:textId="77777777" w:rsidR="0025080E" w:rsidRPr="00761B4F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4FD30662" w14:textId="77777777" w:rsidR="00C11807" w:rsidRPr="0025080E" w:rsidRDefault="00C11807" w:rsidP="00C11807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25080E">
              <w:rPr>
                <w:rFonts w:ascii="Arial Narrow" w:hAnsi="Arial Narrow"/>
                <w:b/>
                <w:sz w:val="24"/>
              </w:rPr>
              <w:t>DR. ERWIN P. LACANLALE</w:t>
            </w:r>
          </w:p>
          <w:p w14:paraId="5C4AE3CC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Vice President for Academic Affairs</w:t>
            </w:r>
          </w:p>
        </w:tc>
      </w:tr>
    </w:tbl>
    <w:p w14:paraId="088A1DF9" w14:textId="77777777" w:rsidR="00E03DC0" w:rsidRPr="00251CED" w:rsidRDefault="00E03DC0">
      <w:pPr>
        <w:rPr>
          <w:rFonts w:ascii="Arial Narrow" w:hAnsi="Arial Narrow"/>
        </w:rPr>
      </w:pPr>
    </w:p>
    <w:sectPr w:rsidR="00E03DC0" w:rsidRPr="00251CED" w:rsidSect="00513BF9">
      <w:headerReference w:type="default" r:id="rId10"/>
      <w:footerReference w:type="default" r:id="rId11"/>
      <w:pgSz w:w="1872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56DD" w14:textId="77777777" w:rsidR="00757813" w:rsidRDefault="00757813" w:rsidP="00DD0F94">
      <w:pPr>
        <w:spacing w:after="0" w:line="240" w:lineRule="auto"/>
      </w:pPr>
      <w:r>
        <w:separator/>
      </w:r>
    </w:p>
  </w:endnote>
  <w:endnote w:type="continuationSeparator" w:id="0">
    <w:p w14:paraId="550C9377" w14:textId="77777777" w:rsidR="00757813" w:rsidRDefault="00757813" w:rsidP="00DD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6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73"/>
      <w:gridCol w:w="3966"/>
      <w:gridCol w:w="3966"/>
      <w:gridCol w:w="3955"/>
    </w:tblGrid>
    <w:tr w:rsidR="002F1FEB" w:rsidRPr="00A36BD0" w14:paraId="4DB13566" w14:textId="77777777" w:rsidTr="00DD0F94">
      <w:trPr>
        <w:trHeight w:val="273"/>
      </w:trPr>
      <w:tc>
        <w:tcPr>
          <w:tcW w:w="4673" w:type="dxa"/>
        </w:tcPr>
        <w:p w14:paraId="4BB27D3B" w14:textId="311570DF" w:rsidR="002F1FEB" w:rsidRPr="00A36BD0" w:rsidRDefault="002F1FEB" w:rsidP="00DD0F94">
          <w:pPr>
            <w:pStyle w:val="Footer"/>
            <w:ind w:hanging="5"/>
            <w:rPr>
              <w:sz w:val="20"/>
            </w:rPr>
          </w:pPr>
          <w:r>
            <w:rPr>
              <w:sz w:val="20"/>
            </w:rPr>
            <w:t>Form No.: TSU-</w:t>
          </w:r>
          <w:r w:rsidR="00D2084A">
            <w:rPr>
              <w:sz w:val="20"/>
            </w:rPr>
            <w:t>VPA-</w:t>
          </w:r>
          <w:r>
            <w:rPr>
              <w:sz w:val="20"/>
            </w:rPr>
            <w:t>SF-</w:t>
          </w:r>
          <w:r w:rsidR="00D2084A">
            <w:rPr>
              <w:sz w:val="20"/>
            </w:rPr>
            <w:t>5</w:t>
          </w:r>
          <w:r>
            <w:rPr>
              <w:sz w:val="20"/>
            </w:rPr>
            <w:t>5</w:t>
          </w:r>
        </w:p>
      </w:tc>
      <w:tc>
        <w:tcPr>
          <w:tcW w:w="3966" w:type="dxa"/>
        </w:tcPr>
        <w:p w14:paraId="197B0AEA" w14:textId="717E09B1" w:rsidR="002F1FEB" w:rsidRPr="00A36BD0" w:rsidRDefault="002F1FEB" w:rsidP="00DD0F94">
          <w:pPr>
            <w:pStyle w:val="Footer"/>
            <w:ind w:firstLine="169"/>
            <w:rPr>
              <w:sz w:val="20"/>
            </w:rPr>
          </w:pPr>
          <w:r w:rsidRPr="00A36BD0">
            <w:rPr>
              <w:sz w:val="20"/>
            </w:rPr>
            <w:t xml:space="preserve">Revision No.: </w:t>
          </w:r>
          <w:r w:rsidR="008A1733">
            <w:rPr>
              <w:sz w:val="20"/>
            </w:rPr>
            <w:t>0</w:t>
          </w:r>
          <w:r w:rsidR="00D2084A">
            <w:rPr>
              <w:sz w:val="20"/>
            </w:rPr>
            <w:t>0</w:t>
          </w:r>
        </w:p>
      </w:tc>
      <w:tc>
        <w:tcPr>
          <w:tcW w:w="3966" w:type="dxa"/>
        </w:tcPr>
        <w:p w14:paraId="205E7B9E" w14:textId="5FBDE76F" w:rsidR="002F1FEB" w:rsidRPr="00A36BD0" w:rsidRDefault="002F1FEB" w:rsidP="00DD0F94">
          <w:pPr>
            <w:pStyle w:val="Footer"/>
            <w:ind w:firstLine="163"/>
            <w:rPr>
              <w:sz w:val="20"/>
            </w:rPr>
          </w:pPr>
          <w:r>
            <w:rPr>
              <w:sz w:val="20"/>
            </w:rPr>
            <w:t>Effecti</w:t>
          </w:r>
          <w:r w:rsidR="0078405C">
            <w:rPr>
              <w:sz w:val="20"/>
            </w:rPr>
            <w:t xml:space="preserve">vity Date: </w:t>
          </w:r>
          <w:r w:rsidR="00897CD7">
            <w:rPr>
              <w:sz w:val="20"/>
            </w:rPr>
            <w:t>June 10</w:t>
          </w:r>
          <w:r w:rsidR="008A1733">
            <w:rPr>
              <w:sz w:val="20"/>
            </w:rPr>
            <w:t>, 2020</w:t>
          </w:r>
        </w:p>
      </w:tc>
      <w:tc>
        <w:tcPr>
          <w:tcW w:w="3955" w:type="dxa"/>
        </w:tcPr>
        <w:p w14:paraId="63B9103F" w14:textId="77777777" w:rsidR="002F1FEB" w:rsidRPr="00A36BD0" w:rsidRDefault="002F1FEB" w:rsidP="00DD0F94">
          <w:pPr>
            <w:pStyle w:val="Footer"/>
            <w:ind w:firstLine="247"/>
            <w:jc w:val="center"/>
            <w:rPr>
              <w:sz w:val="20"/>
            </w:rPr>
          </w:pPr>
          <w:r w:rsidRPr="00A36BD0">
            <w:rPr>
              <w:sz w:val="20"/>
            </w:rPr>
            <w:t xml:space="preserve">Page </w:t>
          </w:r>
          <w:r w:rsidRPr="00A36BD0">
            <w:rPr>
              <w:b/>
              <w:bCs/>
              <w:sz w:val="20"/>
            </w:rPr>
            <w:fldChar w:fldCharType="begin"/>
          </w:r>
          <w:r w:rsidRPr="00A36BD0">
            <w:rPr>
              <w:b/>
              <w:bCs/>
              <w:sz w:val="20"/>
            </w:rPr>
            <w:instrText xml:space="preserve"> PAGE  \* Arabic  \* MERGEFORMAT </w:instrText>
          </w:r>
          <w:r w:rsidRPr="00A36BD0">
            <w:rPr>
              <w:b/>
              <w:bCs/>
              <w:sz w:val="20"/>
            </w:rPr>
            <w:fldChar w:fldCharType="separate"/>
          </w:r>
          <w:r w:rsidR="003F09A3">
            <w:rPr>
              <w:b/>
              <w:bCs/>
              <w:noProof/>
              <w:sz w:val="20"/>
            </w:rPr>
            <w:t>7</w:t>
          </w:r>
          <w:r w:rsidRPr="00A36BD0">
            <w:rPr>
              <w:b/>
              <w:bCs/>
              <w:sz w:val="20"/>
            </w:rPr>
            <w:fldChar w:fldCharType="end"/>
          </w:r>
          <w:r w:rsidRPr="00A36BD0">
            <w:rPr>
              <w:sz w:val="20"/>
            </w:rPr>
            <w:t xml:space="preserve"> of </w:t>
          </w:r>
          <w:r w:rsidRPr="00A36BD0">
            <w:rPr>
              <w:b/>
              <w:bCs/>
              <w:sz w:val="20"/>
            </w:rPr>
            <w:fldChar w:fldCharType="begin"/>
          </w:r>
          <w:r w:rsidRPr="00A36BD0">
            <w:rPr>
              <w:b/>
              <w:bCs/>
              <w:sz w:val="20"/>
            </w:rPr>
            <w:instrText xml:space="preserve"> NUMPAGES  \* Arabic  \* MERGEFORMAT </w:instrText>
          </w:r>
          <w:r w:rsidRPr="00A36BD0">
            <w:rPr>
              <w:b/>
              <w:bCs/>
              <w:sz w:val="20"/>
            </w:rPr>
            <w:fldChar w:fldCharType="separate"/>
          </w:r>
          <w:r w:rsidR="003F09A3">
            <w:rPr>
              <w:b/>
              <w:bCs/>
              <w:noProof/>
              <w:sz w:val="20"/>
            </w:rPr>
            <w:t>8</w:t>
          </w:r>
          <w:r w:rsidRPr="00A36BD0">
            <w:rPr>
              <w:b/>
              <w:bCs/>
              <w:sz w:val="20"/>
            </w:rPr>
            <w:fldChar w:fldCharType="end"/>
          </w:r>
        </w:p>
      </w:tc>
    </w:tr>
  </w:tbl>
  <w:p w14:paraId="225A7534" w14:textId="77777777" w:rsidR="002F1FEB" w:rsidRDefault="002F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8BB8" w14:textId="77777777" w:rsidR="00757813" w:rsidRDefault="00757813" w:rsidP="00DD0F94">
      <w:pPr>
        <w:spacing w:after="0" w:line="240" w:lineRule="auto"/>
      </w:pPr>
      <w:r>
        <w:separator/>
      </w:r>
    </w:p>
  </w:footnote>
  <w:footnote w:type="continuationSeparator" w:id="0">
    <w:p w14:paraId="2F178D6D" w14:textId="77777777" w:rsidR="00757813" w:rsidRDefault="00757813" w:rsidP="00DD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5"/>
      <w:gridCol w:w="14395"/>
    </w:tblGrid>
    <w:tr w:rsidR="002F1FEB" w:rsidRPr="0088569C" w14:paraId="4B05A2E4" w14:textId="77777777" w:rsidTr="002F1FEB">
      <w:tc>
        <w:tcPr>
          <w:tcW w:w="2155" w:type="dxa"/>
        </w:tcPr>
        <w:p w14:paraId="4D4A37DC" w14:textId="531425E6" w:rsidR="002F1FEB" w:rsidRPr="0088569C" w:rsidRDefault="00C379DD" w:rsidP="00DD0F94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O</w:t>
          </w:r>
          <w:r w:rsidR="002F1FEB" w:rsidRPr="0088569C">
            <w:rPr>
              <w:rFonts w:ascii="Arial Narrow" w:hAnsi="Arial Narrow"/>
              <w:sz w:val="20"/>
              <w:szCs w:val="20"/>
            </w:rPr>
            <w:t>BTL Plan</w:t>
          </w:r>
        </w:p>
      </w:tc>
      <w:tc>
        <w:tcPr>
          <w:tcW w:w="14395" w:type="dxa"/>
        </w:tcPr>
        <w:p w14:paraId="334DCEDC" w14:textId="1C978D65" w:rsidR="002F1FEB" w:rsidRPr="0088569C" w:rsidRDefault="00C379DD" w:rsidP="00DD0F94">
          <w:pPr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ourse Number and Description</w:t>
          </w:r>
          <w:r w:rsidR="002F1FEB" w:rsidRPr="0088569C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3246DDEB" w14:textId="77777777" w:rsidR="002F1FEB" w:rsidRDefault="002F1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6EF4"/>
    <w:multiLevelType w:val="hybridMultilevel"/>
    <w:tmpl w:val="E4183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456"/>
    <w:multiLevelType w:val="multilevel"/>
    <w:tmpl w:val="0546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5803B2"/>
    <w:multiLevelType w:val="multilevel"/>
    <w:tmpl w:val="BB8EE9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53D4CB2"/>
    <w:multiLevelType w:val="hybridMultilevel"/>
    <w:tmpl w:val="1D86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3A1B"/>
    <w:multiLevelType w:val="hybridMultilevel"/>
    <w:tmpl w:val="28B6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EBC"/>
    <w:multiLevelType w:val="hybridMultilevel"/>
    <w:tmpl w:val="03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FB7"/>
    <w:multiLevelType w:val="hybridMultilevel"/>
    <w:tmpl w:val="149E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6820"/>
    <w:multiLevelType w:val="hybridMultilevel"/>
    <w:tmpl w:val="E34C9E6C"/>
    <w:lvl w:ilvl="0" w:tplc="9AC8853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5DC7BBD"/>
    <w:multiLevelType w:val="multilevel"/>
    <w:tmpl w:val="BB8EE9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57640C"/>
    <w:multiLevelType w:val="hybridMultilevel"/>
    <w:tmpl w:val="76EE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0BE"/>
    <w:multiLevelType w:val="hybridMultilevel"/>
    <w:tmpl w:val="3724D904"/>
    <w:lvl w:ilvl="0" w:tplc="B880947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4B3B510F"/>
    <w:multiLevelType w:val="hybridMultilevel"/>
    <w:tmpl w:val="303AAB2E"/>
    <w:lvl w:ilvl="0" w:tplc="31E0A480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4BCE7043"/>
    <w:multiLevelType w:val="hybridMultilevel"/>
    <w:tmpl w:val="6D2A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42E4"/>
    <w:multiLevelType w:val="hybridMultilevel"/>
    <w:tmpl w:val="A0B85BA8"/>
    <w:lvl w:ilvl="0" w:tplc="21FC246C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50D65673"/>
    <w:multiLevelType w:val="hybridMultilevel"/>
    <w:tmpl w:val="144646B0"/>
    <w:lvl w:ilvl="0" w:tplc="CC1E22B6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5482491D"/>
    <w:multiLevelType w:val="multilevel"/>
    <w:tmpl w:val="6C706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6FC50E1"/>
    <w:multiLevelType w:val="multilevel"/>
    <w:tmpl w:val="2B74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C82422"/>
    <w:multiLevelType w:val="hybridMultilevel"/>
    <w:tmpl w:val="94341D1E"/>
    <w:lvl w:ilvl="0" w:tplc="4A16C37A">
      <w:start w:val="1"/>
      <w:numFmt w:val="bullet"/>
      <w:lvlText w:val="-"/>
      <w:lvlJc w:val="left"/>
      <w:pPr>
        <w:ind w:left="10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6050172A"/>
    <w:multiLevelType w:val="hybridMultilevel"/>
    <w:tmpl w:val="C524B06A"/>
    <w:lvl w:ilvl="0" w:tplc="F6F4ABC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 w15:restartNumberingAfterBreak="0">
    <w:nsid w:val="66383318"/>
    <w:multiLevelType w:val="hybridMultilevel"/>
    <w:tmpl w:val="03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47DB"/>
    <w:multiLevelType w:val="hybridMultilevel"/>
    <w:tmpl w:val="0A6E9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2938"/>
    <w:multiLevelType w:val="hybridMultilevel"/>
    <w:tmpl w:val="BFF83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F6C60"/>
    <w:multiLevelType w:val="hybridMultilevel"/>
    <w:tmpl w:val="9120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3353"/>
    <w:multiLevelType w:val="hybridMultilevel"/>
    <w:tmpl w:val="5578578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702456EC"/>
    <w:multiLevelType w:val="hybridMultilevel"/>
    <w:tmpl w:val="CEB2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F5C3B"/>
    <w:multiLevelType w:val="multilevel"/>
    <w:tmpl w:val="B3685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BD4470F"/>
    <w:multiLevelType w:val="hybridMultilevel"/>
    <w:tmpl w:val="50CC2DAA"/>
    <w:lvl w:ilvl="0" w:tplc="E2988BE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7"/>
  </w:num>
  <w:num w:numId="6">
    <w:abstractNumId w:val="12"/>
  </w:num>
  <w:num w:numId="7">
    <w:abstractNumId w:val="16"/>
  </w:num>
  <w:num w:numId="8">
    <w:abstractNumId w:val="4"/>
  </w:num>
  <w:num w:numId="9">
    <w:abstractNumId w:val="18"/>
  </w:num>
  <w:num w:numId="10">
    <w:abstractNumId w:val="0"/>
  </w:num>
  <w:num w:numId="11">
    <w:abstractNumId w:val="15"/>
  </w:num>
  <w:num w:numId="12">
    <w:abstractNumId w:val="21"/>
  </w:num>
  <w:num w:numId="13">
    <w:abstractNumId w:val="25"/>
  </w:num>
  <w:num w:numId="14">
    <w:abstractNumId w:val="22"/>
  </w:num>
  <w:num w:numId="15">
    <w:abstractNumId w:val="8"/>
  </w:num>
  <w:num w:numId="16">
    <w:abstractNumId w:val="20"/>
  </w:num>
  <w:num w:numId="17">
    <w:abstractNumId w:val="26"/>
  </w:num>
  <w:num w:numId="18">
    <w:abstractNumId w:val="13"/>
  </w:num>
  <w:num w:numId="19">
    <w:abstractNumId w:val="14"/>
  </w:num>
  <w:num w:numId="20">
    <w:abstractNumId w:val="7"/>
  </w:num>
  <w:num w:numId="21">
    <w:abstractNumId w:val="2"/>
  </w:num>
  <w:num w:numId="22">
    <w:abstractNumId w:val="11"/>
  </w:num>
  <w:num w:numId="23">
    <w:abstractNumId w:val="5"/>
  </w:num>
  <w:num w:numId="24">
    <w:abstractNumId w:val="23"/>
  </w:num>
  <w:num w:numId="25">
    <w:abstractNumId w:val="19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73"/>
    <w:rsid w:val="00054172"/>
    <w:rsid w:val="000645AC"/>
    <w:rsid w:val="00065309"/>
    <w:rsid w:val="00082AC9"/>
    <w:rsid w:val="000C7748"/>
    <w:rsid w:val="000E5D54"/>
    <w:rsid w:val="00111738"/>
    <w:rsid w:val="0016782B"/>
    <w:rsid w:val="00181953"/>
    <w:rsid w:val="00182C5F"/>
    <w:rsid w:val="001E2F4A"/>
    <w:rsid w:val="001F2018"/>
    <w:rsid w:val="0021736C"/>
    <w:rsid w:val="00221873"/>
    <w:rsid w:val="0024595B"/>
    <w:rsid w:val="0025080E"/>
    <w:rsid w:val="00251CED"/>
    <w:rsid w:val="00264331"/>
    <w:rsid w:val="00290577"/>
    <w:rsid w:val="002A72E3"/>
    <w:rsid w:val="002E0F82"/>
    <w:rsid w:val="002F1FEB"/>
    <w:rsid w:val="00300141"/>
    <w:rsid w:val="0030127A"/>
    <w:rsid w:val="003076F9"/>
    <w:rsid w:val="0032270B"/>
    <w:rsid w:val="00331F12"/>
    <w:rsid w:val="0035627D"/>
    <w:rsid w:val="00377457"/>
    <w:rsid w:val="00381660"/>
    <w:rsid w:val="003C16A5"/>
    <w:rsid w:val="003F09A3"/>
    <w:rsid w:val="003F61AC"/>
    <w:rsid w:val="0041469E"/>
    <w:rsid w:val="004228DE"/>
    <w:rsid w:val="004576E4"/>
    <w:rsid w:val="00465587"/>
    <w:rsid w:val="00475CD5"/>
    <w:rsid w:val="00487F62"/>
    <w:rsid w:val="004A3104"/>
    <w:rsid w:val="004C7669"/>
    <w:rsid w:val="00506434"/>
    <w:rsid w:val="00513BF9"/>
    <w:rsid w:val="00541F7E"/>
    <w:rsid w:val="005433A8"/>
    <w:rsid w:val="0054658E"/>
    <w:rsid w:val="0057395F"/>
    <w:rsid w:val="00584609"/>
    <w:rsid w:val="00592D01"/>
    <w:rsid w:val="005A7F51"/>
    <w:rsid w:val="005D659C"/>
    <w:rsid w:val="006763E9"/>
    <w:rsid w:val="00692948"/>
    <w:rsid w:val="006A245A"/>
    <w:rsid w:val="006D54D9"/>
    <w:rsid w:val="00717E76"/>
    <w:rsid w:val="007310D1"/>
    <w:rsid w:val="00735E1C"/>
    <w:rsid w:val="00757813"/>
    <w:rsid w:val="00761B4F"/>
    <w:rsid w:val="00782F58"/>
    <w:rsid w:val="0078405C"/>
    <w:rsid w:val="007C4353"/>
    <w:rsid w:val="00801F03"/>
    <w:rsid w:val="008359C5"/>
    <w:rsid w:val="00853758"/>
    <w:rsid w:val="0086746F"/>
    <w:rsid w:val="0088569C"/>
    <w:rsid w:val="00897CD7"/>
    <w:rsid w:val="008A1733"/>
    <w:rsid w:val="008C60D6"/>
    <w:rsid w:val="008E44BE"/>
    <w:rsid w:val="008E5DE5"/>
    <w:rsid w:val="008F5D0C"/>
    <w:rsid w:val="009034E3"/>
    <w:rsid w:val="00955DD6"/>
    <w:rsid w:val="00990B91"/>
    <w:rsid w:val="00994319"/>
    <w:rsid w:val="009A404F"/>
    <w:rsid w:val="009B518F"/>
    <w:rsid w:val="00A15117"/>
    <w:rsid w:val="00A221C7"/>
    <w:rsid w:val="00A35051"/>
    <w:rsid w:val="00A76989"/>
    <w:rsid w:val="00A77EBD"/>
    <w:rsid w:val="00AA68D8"/>
    <w:rsid w:val="00AB79E6"/>
    <w:rsid w:val="00AF3205"/>
    <w:rsid w:val="00AF5560"/>
    <w:rsid w:val="00AF70BA"/>
    <w:rsid w:val="00AF7501"/>
    <w:rsid w:val="00B26C99"/>
    <w:rsid w:val="00B66367"/>
    <w:rsid w:val="00B9196E"/>
    <w:rsid w:val="00BA5061"/>
    <w:rsid w:val="00BA5CFB"/>
    <w:rsid w:val="00BC0049"/>
    <w:rsid w:val="00BD22F3"/>
    <w:rsid w:val="00BD4E00"/>
    <w:rsid w:val="00BF0269"/>
    <w:rsid w:val="00C11807"/>
    <w:rsid w:val="00C150C1"/>
    <w:rsid w:val="00C17532"/>
    <w:rsid w:val="00C2737C"/>
    <w:rsid w:val="00C379DD"/>
    <w:rsid w:val="00C37BF3"/>
    <w:rsid w:val="00C61908"/>
    <w:rsid w:val="00C6257C"/>
    <w:rsid w:val="00C94EA6"/>
    <w:rsid w:val="00CE05EB"/>
    <w:rsid w:val="00CE6389"/>
    <w:rsid w:val="00CE6C9F"/>
    <w:rsid w:val="00D102D8"/>
    <w:rsid w:val="00D17166"/>
    <w:rsid w:val="00D2084A"/>
    <w:rsid w:val="00D235E2"/>
    <w:rsid w:val="00D238E8"/>
    <w:rsid w:val="00D31116"/>
    <w:rsid w:val="00D4059C"/>
    <w:rsid w:val="00D86B80"/>
    <w:rsid w:val="00DD0F94"/>
    <w:rsid w:val="00DD13B8"/>
    <w:rsid w:val="00DE2CB7"/>
    <w:rsid w:val="00E03DC0"/>
    <w:rsid w:val="00E4092B"/>
    <w:rsid w:val="00E44DF0"/>
    <w:rsid w:val="00ED2934"/>
    <w:rsid w:val="00F4332B"/>
    <w:rsid w:val="00F469DE"/>
    <w:rsid w:val="00F56FBB"/>
    <w:rsid w:val="00F6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36CE2"/>
  <w15:docId w15:val="{D4D5523C-5475-4C57-9037-0F013BB5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6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9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94"/>
  </w:style>
  <w:style w:type="paragraph" w:styleId="Footer">
    <w:name w:val="footer"/>
    <w:basedOn w:val="Normal"/>
    <w:link w:val="FooterChar"/>
    <w:uiPriority w:val="99"/>
    <w:unhideWhenUsed/>
    <w:rsid w:val="00DD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94"/>
  </w:style>
  <w:style w:type="paragraph" w:styleId="BalloonText">
    <w:name w:val="Balloon Text"/>
    <w:basedOn w:val="Normal"/>
    <w:link w:val="BalloonTextChar"/>
    <w:uiPriority w:val="99"/>
    <w:semiHidden/>
    <w:unhideWhenUsed/>
    <w:rsid w:val="002F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E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07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assignment.com/essay-sam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165F-816F-46A0-B8E2-EAD50708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amson</dc:creator>
  <cp:keywords/>
  <dc:description/>
  <cp:lastModifiedBy>Vice President for Academic Affairs</cp:lastModifiedBy>
  <cp:revision>3</cp:revision>
  <cp:lastPrinted>2020-06-10T00:43:00Z</cp:lastPrinted>
  <dcterms:created xsi:type="dcterms:W3CDTF">2020-06-10T01:24:00Z</dcterms:created>
  <dcterms:modified xsi:type="dcterms:W3CDTF">2020-06-10T02:46:00Z</dcterms:modified>
</cp:coreProperties>
</file>